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4525F0" w:rsidRDefault="004525F0" w:rsidP="00264389">
      <w:pPr>
        <w:tabs>
          <w:tab w:val="left" w:pos="315"/>
        </w:tabs>
        <w:spacing w:line="220" w:lineRule="atLeast"/>
        <w:ind w:left="567" w:hanging="709"/>
        <w:jc w:val="both"/>
      </w:pPr>
    </w:p>
    <w:p w:rsidR="004525F0" w:rsidRDefault="004525F0" w:rsidP="00264389">
      <w:pPr>
        <w:tabs>
          <w:tab w:val="left" w:pos="315"/>
        </w:tabs>
        <w:spacing w:line="220" w:lineRule="atLeast"/>
        <w:ind w:left="567" w:hanging="709"/>
        <w:jc w:val="both"/>
      </w:pPr>
    </w:p>
    <w:p w:rsidR="00907434" w:rsidRPr="009C4F1C" w:rsidRDefault="005D11E2" w:rsidP="00264389">
      <w:pPr>
        <w:tabs>
          <w:tab w:val="left" w:pos="315"/>
        </w:tabs>
        <w:spacing w:line="220" w:lineRule="atLeast"/>
        <w:ind w:left="567" w:hanging="709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8.25pt;margin-top:-5.4pt;width:249.5pt;height:65.75pt;z-index:251644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" filled="f" stroked="f">
            <v:textbox>
              <w:txbxContent>
                <w:p w:rsidR="007D2970" w:rsidRPr="00DC7659" w:rsidRDefault="007D2970" w:rsidP="003372CE">
                  <w:pPr>
                    <w:pStyle w:val="Heading3"/>
                    <w:tabs>
                      <w:tab w:val="clear" w:pos="720"/>
                    </w:tabs>
                    <w:spacing w:before="0" w:after="0" w:line="288" w:lineRule="auto"/>
                    <w:ind w:left="0" w:firstLine="0"/>
                    <w:rPr>
                      <w:rFonts w:asciiTheme="minorHAnsi" w:hAnsiTheme="minorHAnsi" w:cstheme="minorHAnsi"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40"/>
                      <w:szCs w:val="40"/>
                    </w:rPr>
                    <w:t xml:space="preserve">AMIT </w:t>
                  </w:r>
                </w:p>
                <w:p w:rsidR="007D2970" w:rsidRPr="00DC7659" w:rsidRDefault="007D2970" w:rsidP="003372CE">
                  <w:pPr>
                    <w:spacing w:line="288" w:lineRule="auto"/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  <w:lang w:val="en-GB" w:eastAsia="en-US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  <w:lang w:val="en-GB" w:eastAsia="en-US"/>
                    </w:rPr>
                    <w:t xml:space="preserve">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  <w:lang w:val="en-GB" w:eastAsia="en-US"/>
                    </w:rPr>
                    <w:t>Marketing and Sales Manager.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 w:themeColor="text1"/>
                      <w:sz w:val="28"/>
                      <w:szCs w:val="28"/>
                      <w:lang w:val="en-GB" w:eastAsia="en-US"/>
                    </w:rPr>
                    <w:tab/>
                  </w:r>
                </w:p>
                <w:p w:rsidR="007D2970" w:rsidRPr="00347DF7" w:rsidRDefault="007D2970" w:rsidP="00347DF7">
                  <w:pPr>
                    <w:rPr>
                      <w:lang w:val="en-GB" w:eastAsia="en-US"/>
                    </w:rPr>
                  </w:pPr>
                </w:p>
                <w:p w:rsidR="007D2970" w:rsidRPr="00C8311C" w:rsidRDefault="007D2970" w:rsidP="007C291F">
                  <w:pPr>
                    <w:rPr>
                      <w:rFonts w:ascii="Verdana" w:hAnsi="Verdana"/>
                      <w:color w:val="0070C0"/>
                      <w:lang w:val="en-GB" w:eastAsia="en-US"/>
                    </w:rPr>
                  </w:pPr>
                </w:p>
                <w:p w:rsidR="007D2970" w:rsidRPr="00C8311C" w:rsidRDefault="007D2970" w:rsidP="007C291F">
                  <w:pPr>
                    <w:rPr>
                      <w:rFonts w:ascii="Verdana" w:hAnsi="Verdana"/>
                      <w:color w:val="0070C0"/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7" type="#_x0000_t202" style="position:absolute;left:0;text-align:left;margin-left:357.75pt;margin-top:-5.4pt;width:215.75pt;height:72.7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" filled="f" stroked="f">
            <v:textbox>
              <w:txbxContent>
                <w:p w:rsidR="007D2970" w:rsidRPr="004D4DD3" w:rsidRDefault="00CE5817" w:rsidP="006E1A63">
                  <w:pPr>
                    <w:pStyle w:val="Heading3"/>
                    <w:tabs>
                      <w:tab w:val="clear" w:pos="720"/>
                    </w:tabs>
                    <w:spacing w:before="0" w:after="0" w:line="288" w:lineRule="auto"/>
                    <w:ind w:left="0" w:firstLine="0"/>
                    <w:rPr>
                      <w:rFonts w:asciiTheme="minorHAnsi" w:hAnsiTheme="minorHAnsi" w:cstheme="minorHAnsi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theme="minorHAnsi"/>
                      <w:color w:val="00B050"/>
                      <w:sz w:val="32"/>
                      <w:szCs w:val="32"/>
                    </w:rPr>
                    <w:t xml:space="preserve">Email: </w:t>
                  </w:r>
                  <w:hyperlink r:id="rId8" w:history="1">
                    <w:r w:rsidRPr="00333561">
                      <w:rPr>
                        <w:rStyle w:val="Hyperlink"/>
                        <w:rFonts w:asciiTheme="minorHAnsi" w:hAnsiTheme="minorHAnsi" w:cstheme="minorHAnsi"/>
                        <w:sz w:val="32"/>
                        <w:szCs w:val="32"/>
                      </w:rPr>
                      <w:t>amit.375144@2freemail.com</w:t>
                    </w:r>
                  </w:hyperlink>
                  <w:r>
                    <w:rPr>
                      <w:rFonts w:asciiTheme="minorHAnsi" w:hAnsiTheme="minorHAnsi" w:cstheme="minorHAnsi"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7D2970" w:rsidRPr="00C8311C" w:rsidRDefault="007D2970" w:rsidP="006E1A63">
                  <w:pPr>
                    <w:rPr>
                      <w:rFonts w:ascii="Verdana" w:hAnsi="Verdana"/>
                      <w:color w:val="0070C0"/>
                      <w:lang w:val="en-GB" w:eastAsia="en-US"/>
                    </w:rPr>
                  </w:pPr>
                </w:p>
                <w:p w:rsidR="007D2970" w:rsidRPr="00C8311C" w:rsidRDefault="007D2970" w:rsidP="006E1A63">
                  <w:pPr>
                    <w:rPr>
                      <w:rFonts w:ascii="Verdana" w:hAnsi="Verdana"/>
                      <w:color w:val="0070C0"/>
                      <w:sz w:val="32"/>
                      <w:szCs w:val="32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6" o:spid="_x0000_s1046" style="position:absolute;left:0;text-align:left;margin-left:-17.95pt;margin-top:66.65pt;width:612pt;height:3.7pt;z-index:251647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" fillcolor="#c2d69b" stroked="f" strokecolor="#4bacc6" strokeweight="2.5pt">
            <v:shadow color="#868686" opacity="49150f"/>
          </v:rect>
        </w:pict>
      </w:r>
    </w:p>
    <w:p w:rsidR="00907434" w:rsidRPr="009C4F1C" w:rsidRDefault="00907434" w:rsidP="00080EC3"/>
    <w:p w:rsidR="00907434" w:rsidRPr="009C4F1C" w:rsidRDefault="00907434" w:rsidP="00907434"/>
    <w:p w:rsidR="00907434" w:rsidRPr="009C4F1C" w:rsidRDefault="00907434" w:rsidP="00907434"/>
    <w:p w:rsidR="00907434" w:rsidRPr="009C4F1C" w:rsidRDefault="005D11E2" w:rsidP="00907434">
      <w:r>
        <w:rPr>
          <w:noProof/>
          <w:lang w:eastAsia="en-US"/>
        </w:rPr>
        <w:pict>
          <v:shape id="Text Box 29" o:spid="_x0000_s1028" type="#_x0000_t202" style="position:absolute;margin-left:162.8pt;margin-top:13.75pt;width:384.25pt;height:251.4pt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WXbLoCAADD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" filled="f" stroked="f">
            <v:textbox>
              <w:txbxContent>
                <w:p w:rsidR="007D2970" w:rsidRPr="00E33D96" w:rsidRDefault="007D2970" w:rsidP="00A41068">
                  <w:pPr>
                    <w:tabs>
                      <w:tab w:val="left" w:pos="315"/>
                    </w:tabs>
                    <w:spacing w:line="288" w:lineRule="auto"/>
                    <w:ind w:right="196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 w:eastAsia="en-US"/>
                    </w:rPr>
                  </w:pPr>
                  <w:r w:rsidRPr="00E33D96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lang w:val="en-GB" w:eastAsia="en-US"/>
                    </w:rPr>
                    <w:t>Professional Summary</w:t>
                  </w:r>
                </w:p>
                <w:p w:rsidR="007D2970" w:rsidRDefault="007D2970" w:rsidP="00A41068">
                  <w:pPr>
                    <w:pStyle w:val="ListParagraph"/>
                    <w:numPr>
                      <w:ilvl w:val="0"/>
                      <w:numId w:val="7"/>
                    </w:numPr>
                    <w:ind w:left="0" w:right="196" w:firstLine="0"/>
                    <w:rPr>
                      <w:sz w:val="22"/>
                      <w:szCs w:val="22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Pr="000F5A11">
                    <w:rPr>
                      <w:sz w:val="22"/>
                      <w:szCs w:val="22"/>
                    </w:rPr>
                    <w:t>years</w:t>
                  </w:r>
                  <w:r>
                    <w:rPr>
                      <w:sz w:val="22"/>
                      <w:szCs w:val="22"/>
                    </w:rPr>
                    <w:t xml:space="preserve"> of overall experience as </w:t>
                  </w:r>
                  <w:r w:rsidR="00A20F06">
                    <w:rPr>
                      <w:sz w:val="22"/>
                      <w:szCs w:val="22"/>
                    </w:rPr>
                    <w:t xml:space="preserve">a </w:t>
                  </w:r>
                  <w:r>
                    <w:rPr>
                      <w:sz w:val="22"/>
                      <w:szCs w:val="22"/>
                    </w:rPr>
                    <w:t>Sales and Marketing executive.</w:t>
                  </w:r>
                </w:p>
                <w:p w:rsidR="00E56682" w:rsidRPr="00E56682" w:rsidRDefault="00E56682" w:rsidP="00A41068">
                  <w:pPr>
                    <w:pStyle w:val="ListParagraph"/>
                    <w:numPr>
                      <w:ilvl w:val="0"/>
                      <w:numId w:val="7"/>
                    </w:numPr>
                    <w:ind w:left="0" w:right="196" w:firstLine="0"/>
                    <w:rPr>
                      <w:sz w:val="22"/>
                      <w:szCs w:val="22"/>
                    </w:rPr>
                  </w:pPr>
                  <w:r w:rsidRPr="00E56682">
                    <w:rPr>
                      <w:sz w:val="22"/>
                      <w:szCs w:val="22"/>
                    </w:rPr>
                    <w:t xml:space="preserve">Having vast experience in customer care </w:t>
                  </w:r>
                  <w:proofErr w:type="gramStart"/>
                  <w:r w:rsidRPr="00E56682">
                    <w:rPr>
                      <w:sz w:val="22"/>
                      <w:szCs w:val="22"/>
                    </w:rPr>
                    <w:t xml:space="preserve">and </w:t>
                  </w:r>
                  <w:r>
                    <w:rPr>
                      <w:sz w:val="22"/>
                      <w:szCs w:val="22"/>
                    </w:rPr>
                    <w:t xml:space="preserve"> customer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relationship.</w:t>
                  </w:r>
                </w:p>
                <w:p w:rsidR="007D2970" w:rsidRPr="004A7E91" w:rsidRDefault="00A20F06" w:rsidP="00A41068">
                  <w:pPr>
                    <w:numPr>
                      <w:ilvl w:val="0"/>
                      <w:numId w:val="7"/>
                    </w:numPr>
                    <w:spacing w:line="276" w:lineRule="auto"/>
                    <w:ind w:left="0" w:right="196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urrently working as Marketing</w:t>
                  </w:r>
                  <w:r w:rsidR="007D2970">
                    <w:rPr>
                      <w:sz w:val="22"/>
                      <w:szCs w:val="22"/>
                    </w:rPr>
                    <w:t>&amp; Student Relation Manager with Headway Consultants</w:t>
                  </w:r>
                  <w:proofErr w:type="gramStart"/>
                  <w:r w:rsidR="007D2970">
                    <w:rPr>
                      <w:sz w:val="22"/>
                      <w:szCs w:val="22"/>
                    </w:rPr>
                    <w:t>..</w:t>
                  </w:r>
                  <w:proofErr w:type="gramEnd"/>
                </w:p>
                <w:p w:rsidR="007D2970" w:rsidRPr="004A7E91" w:rsidRDefault="007D2970" w:rsidP="00A41068">
                  <w:pPr>
                    <w:numPr>
                      <w:ilvl w:val="0"/>
                      <w:numId w:val="7"/>
                    </w:numPr>
                    <w:spacing w:line="276" w:lineRule="auto"/>
                    <w:ind w:left="0" w:right="196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pertise in client handling and managing any client issues.</w:t>
                  </w:r>
                </w:p>
                <w:p w:rsidR="007D2970" w:rsidRPr="000F37D0" w:rsidRDefault="007D2970" w:rsidP="00A41068">
                  <w:pPr>
                    <w:numPr>
                      <w:ilvl w:val="0"/>
                      <w:numId w:val="7"/>
                    </w:numPr>
                    <w:spacing w:line="276" w:lineRule="auto"/>
                    <w:ind w:left="0" w:right="196" w:firstLine="0"/>
                    <w:jc w:val="both"/>
                    <w:rPr>
                      <w:sz w:val="22"/>
                      <w:szCs w:val="22"/>
                    </w:rPr>
                  </w:pPr>
                  <w:r w:rsidRPr="000F37D0">
                    <w:rPr>
                      <w:sz w:val="22"/>
                      <w:szCs w:val="22"/>
                    </w:rPr>
                    <w:t xml:space="preserve">Experience in using MS Office extensively (Word, </w:t>
                  </w:r>
                  <w:proofErr w:type="spellStart"/>
                  <w:r w:rsidRPr="000F37D0">
                    <w:rPr>
                      <w:sz w:val="22"/>
                      <w:szCs w:val="22"/>
                    </w:rPr>
                    <w:t>Excel</w:t>
                  </w:r>
                  <w:proofErr w:type="gramStart"/>
                  <w:r w:rsidRPr="000F37D0">
                    <w:rPr>
                      <w:sz w:val="22"/>
                      <w:szCs w:val="22"/>
                    </w:rPr>
                    <w:t>,Power</w:t>
                  </w:r>
                  <w:proofErr w:type="spellEnd"/>
                  <w:proofErr w:type="gramEnd"/>
                  <w:r w:rsidRPr="000F37D0">
                    <w:rPr>
                      <w:sz w:val="22"/>
                      <w:szCs w:val="22"/>
                    </w:rPr>
                    <w:t xml:space="preserve"> Point, and Outlook) for calculations, graphs, analysis, presentation and documentation. </w:t>
                  </w:r>
                </w:p>
                <w:p w:rsidR="007D2970" w:rsidRPr="000F37D0" w:rsidRDefault="007D2970" w:rsidP="00A41068">
                  <w:pPr>
                    <w:numPr>
                      <w:ilvl w:val="0"/>
                      <w:numId w:val="7"/>
                    </w:numPr>
                    <w:spacing w:line="276" w:lineRule="auto"/>
                    <w:ind w:left="0" w:right="196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negotiations skills</w:t>
                  </w:r>
                  <w:r w:rsidRPr="000F37D0">
                    <w:rPr>
                      <w:sz w:val="22"/>
                      <w:szCs w:val="22"/>
                    </w:rPr>
                    <w:t>.</w:t>
                  </w:r>
                </w:p>
                <w:p w:rsidR="007D2970" w:rsidRPr="005A76FE" w:rsidRDefault="007D2970" w:rsidP="00A41068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left="0" w:right="196" w:firstLine="0"/>
                    <w:jc w:val="both"/>
                    <w:rPr>
                      <w:sz w:val="22"/>
                      <w:szCs w:val="22"/>
                    </w:rPr>
                  </w:pPr>
                  <w:r w:rsidRPr="005A76FE">
                    <w:rPr>
                      <w:sz w:val="22"/>
                      <w:szCs w:val="22"/>
                    </w:rPr>
                    <w:t>Excellent team player with good interpersonal skills, can communicate and negotiate well, as well as a good listener to examine different perspectives in the decision making process.</w:t>
                  </w:r>
                </w:p>
                <w:p w:rsidR="007D2970" w:rsidRDefault="007D2970" w:rsidP="00A41068">
                  <w:pPr>
                    <w:numPr>
                      <w:ilvl w:val="0"/>
                      <w:numId w:val="7"/>
                    </w:numPr>
                    <w:spacing w:line="276" w:lineRule="auto"/>
                    <w:ind w:left="0" w:right="196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track record of meeting organization sales objectives at various levels.</w:t>
                  </w:r>
                </w:p>
                <w:p w:rsidR="007D2970" w:rsidRDefault="007D2970" w:rsidP="00A41068">
                  <w:pPr>
                    <w:numPr>
                      <w:ilvl w:val="0"/>
                      <w:numId w:val="7"/>
                    </w:numPr>
                    <w:spacing w:line="276" w:lineRule="auto"/>
                    <w:ind w:left="0" w:right="196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commended by seniors for making continual efforts to improve professionally and individually.</w:t>
                  </w:r>
                </w:p>
                <w:p w:rsidR="007D2970" w:rsidRDefault="007D2970" w:rsidP="00A41068">
                  <w:pPr>
                    <w:numPr>
                      <w:ilvl w:val="0"/>
                      <w:numId w:val="7"/>
                    </w:numPr>
                    <w:spacing w:line="276" w:lineRule="auto"/>
                    <w:ind w:left="0" w:right="196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ways keen and open to learning new techniques and ready to work under pressure.</w:t>
                  </w:r>
                </w:p>
                <w:p w:rsidR="007D2970" w:rsidRPr="009A09F5" w:rsidRDefault="007D2970" w:rsidP="00A41068">
                  <w:pPr>
                    <w:pStyle w:val="ListParagraph"/>
                    <w:ind w:left="0" w:right="196"/>
                    <w:rPr>
                      <w:rFonts w:eastAsia="Times New Roman"/>
                      <w:lang w:eastAsia="en-US"/>
                    </w:rPr>
                  </w:pPr>
                </w:p>
                <w:p w:rsidR="007D2970" w:rsidRDefault="007D2970" w:rsidP="00A41068">
                  <w:pPr>
                    <w:spacing w:line="276" w:lineRule="auto"/>
                    <w:ind w:right="196"/>
                    <w:jc w:val="both"/>
                    <w:rPr>
                      <w:rFonts w:ascii="Arial" w:hAnsi="Arial"/>
                      <w:bCs/>
                      <w:sz w:val="20"/>
                      <w:szCs w:val="20"/>
                      <w:lang w:val="en-GB"/>
                    </w:rPr>
                  </w:pPr>
                </w:p>
                <w:p w:rsidR="007D2970" w:rsidRPr="003372CE" w:rsidRDefault="007D2970" w:rsidP="00A41068">
                  <w:pPr>
                    <w:pStyle w:val="ListParagraph"/>
                    <w:spacing w:line="288" w:lineRule="auto"/>
                    <w:ind w:left="0" w:right="196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35" o:spid="_x0000_s1029" style="position:absolute;margin-left:-10.95pt;margin-top:13.75pt;width:164.2pt;height:27.15pt;z-index:2516597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" fillcolor="#225b6b" stroked="f">
            <v:fill color2="#31849b" rotate="t" angle="-90" focus="100%" type="gradient"/>
            <v:textbox>
              <w:txbxContent>
                <w:p w:rsidR="007D2970" w:rsidRPr="003372CE" w:rsidRDefault="007D2970" w:rsidP="00264389">
                  <w:pPr>
                    <w:tabs>
                      <w:tab w:val="left" w:pos="315"/>
                    </w:tabs>
                    <w:spacing w:after="240"/>
                    <w:ind w:left="-284" w:hanging="2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 w:themeColor="background1"/>
                      <w:sz w:val="22"/>
                      <w:szCs w:val="22"/>
                      <w:lang w:val="en-GB" w:eastAsia="en-US"/>
                    </w:rPr>
                    <w:t>Key Skills</w:t>
                  </w:r>
                </w:p>
                <w:p w:rsidR="007D2970" w:rsidRPr="003372CE" w:rsidRDefault="007D2970" w:rsidP="00264389">
                  <w:pPr>
                    <w:ind w:left="-284" w:hanging="2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907434" w:rsidRPr="009C4F1C" w:rsidRDefault="00907434" w:rsidP="00907434"/>
    <w:p w:rsidR="00907434" w:rsidRPr="009C4F1C" w:rsidRDefault="005D11E2" w:rsidP="00907434">
      <w:r>
        <w:rPr>
          <w:noProof/>
          <w:lang w:eastAsia="en-US"/>
        </w:rPr>
        <w:pict>
          <v:shape id="Text Box 36" o:spid="_x0000_s1030" type="#_x0000_t202" style="position:absolute;margin-left:1.05pt;margin-top:13.15pt;width:148.5pt;height:222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L4EboCAADD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" filled="f" stroked="f">
            <v:textbox>
              <w:txbxContent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Handling Client’s issues and concerns</w:t>
                  </w:r>
                </w:p>
                <w:p w:rsidR="007D2970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Analytical Skills</w:t>
                  </w:r>
                </w:p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 w:rsidRPr="006A2AC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Commercial awareness.</w:t>
                  </w:r>
                </w:p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 w:rsidRPr="006A2AC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Confidence.</w:t>
                  </w:r>
                </w:p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 w:rsidRPr="006A2AC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Able to cope with pressure.</w:t>
                  </w:r>
                </w:p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 w:rsidRPr="006A2AC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Communication skills.</w:t>
                  </w:r>
                </w:p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 w:rsidRPr="006A2AC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Interpersonal skills.</w:t>
                  </w:r>
                </w:p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 w:rsidRPr="006A2AC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Leadership skills.</w:t>
                  </w:r>
                </w:p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 w:rsidRPr="006A2AC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Strong numerical and analytical skills.</w:t>
                  </w:r>
                </w:p>
                <w:p w:rsidR="007D2970" w:rsidRPr="006A2AC9" w:rsidRDefault="007D2970" w:rsidP="006A2AC9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</w:tabs>
                    <w:spacing w:line="288" w:lineRule="auto"/>
                    <w:ind w:left="360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  <w:r w:rsidRPr="006A2AC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  <w:t>IT skills</w:t>
                  </w:r>
                </w:p>
                <w:p w:rsidR="007D2970" w:rsidRPr="00517D03" w:rsidRDefault="007D2970" w:rsidP="00C264CE">
                  <w:pPr>
                    <w:pStyle w:val="ListParagraph"/>
                    <w:spacing w:line="288" w:lineRule="auto"/>
                    <w:ind w:left="187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n-GB" w:eastAsia="en-US"/>
                    </w:rPr>
                  </w:pPr>
                </w:p>
              </w:txbxContent>
            </v:textbox>
          </v:shape>
        </w:pict>
      </w:r>
    </w:p>
    <w:p w:rsidR="00907434" w:rsidRPr="009C4F1C" w:rsidRDefault="00907434" w:rsidP="00907434"/>
    <w:p w:rsidR="00907434" w:rsidRPr="009C4F1C" w:rsidRDefault="005D11E2" w:rsidP="00907434">
      <w:r>
        <w:rPr>
          <w:noProof/>
          <w:lang w:eastAsia="en-US"/>
        </w:rPr>
        <w:pict>
          <v:group id="Group 18" o:spid="_x0000_s1041" style="position:absolute;margin-left:590.5pt;margin-top:15.95pt;width:25.1pt;height:729.1pt;z-index:251653120" coordorigin="1,-10" coordsize="871,14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">
            <v:rect id="Rectangle 19" o:spid="_x0000_s1045" style="position:absolute;left:1;top:34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dOexAAA&#10;ANsAAAAPAAAAZHJzL2Rvd25yZXYueG1sRI9Pa8JAFMTvhX6H5RV6q5v+QSR1laAU6kmMHurtsftM&#10;QrNvk+w2iX76riB4HGbmN8x8Odpa9NT5yrGC10kCglg7U3Gh4LD/epmB8AHZYO2YFJzJw3Lx+DDH&#10;1LiBd9TnoRARwj5FBWUITSql1yVZ9BPXEEfv5DqLIcqukKbDIcJtLd+SZCotVhwXSmxoVZL+zf+s&#10;gq3MjifrLmv9c6w2eu/brPGtUs9PY/YJItAY7uFb+9soeP+A65f4A+Ti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3XTnsQAAADbAAAADwAAAAAAAAAAAAAAAACXAgAAZHJzL2Rv&#10;d25yZXYueG1sUEsFBgAAAAAEAAQA9QAAAIgDAAAAAA==&#10;" stroked="f">
              <v:fill opacity="46003f"/>
            </v:rect>
            <v:rect id="Rectangle 20" o:spid="_x0000_s1044" style="position:absolute;left:91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OXYFxAAA&#10;ANsAAAAPAAAAZHJzL2Rvd25yZXYueG1sRI9Ba8JAFITvhf6H5RV6q5u2VCR1laAU6kmMHurtsftM&#10;QrNvk+w2if76riB4HGbmG2a+HG0teup85VjB6yQBQaydqbhQcNh/vcxA+IBssHZMCs7kYbl4fJhj&#10;atzAO+rzUIgIYZ+igjKEJpXS65Is+olriKN3cp3FEGVXSNPhEOG2lm9JMpUWK44LJTa0Kkn/5n9W&#10;wVZmx5N1l7X+OVYbvfdt1vhWqeenMfsEEWgM9/Ct/W0UvH/A9Uv8AX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l2BcQAAADbAAAADwAAAAAAAAAAAAAAAACXAgAAZHJzL2Rv&#10;d25yZXYueG1sUEsFBgAAAAAEAAQA9QAAAIgDAAAAAA==&#10;" stroked="f">
              <v:fill opacity="46003f"/>
            </v:rect>
            <v:rect id="Rectangle 21" o:spid="_x0000_s1043" style="position:absolute;left:181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6+hyxAAA&#10;ANsAAAAPAAAAZHJzL2Rvd25yZXYueG1sRI9Ba8JAFITvQv/D8gredNMKQaKrhJZCPRWjB709dp9J&#10;aPZtzG6T2F/vFgoeh5n5hllvR9uInjpfO1bwMk9AEGtnai4VHA8fsyUIH5ANNo5JwY08bDdPkzVm&#10;xg28p74IpYgQ9hkqqEJoMym9rsiin7uWOHoX11kMUXalNB0OEW4b+ZokqbRYc1yosKW3ivR38WMV&#10;fMn8fLHu912fzvVOH/w1b/1VqenzmK9ABBrDI/zf/jQKFin8fY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vocsQAAADbAAAADwAAAAAAAAAAAAAAAACXAgAAZHJzL2Rv&#10;d25yZXYueG1sUEsFBgAAAAAEAAQA9QAAAIgDAAAAAA==&#10;" stroked="f">
              <v:fill opacity="46003f"/>
            </v:rect>
            <v:rect id="Rectangle 22" o:spid="_x0000_s1042" style="position:absolute;left:272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03pxAAA&#10;ANsAAAAPAAAAZHJzL2Rvd25yZXYueG1sRI9Ba8JAFITvhf6H5RV6q5u2UCV1laAU6kmMHurtsftM&#10;QrNvk+w2if76riB4HGbmG2a+HG0teup85VjB6yQBQaydqbhQcNh/vcxA+IBssHZMCs7kYbl4fJhj&#10;atzAO+rzUIgIYZ+igjKEJpXS65Is+olriKN3cp3FEGVXSNPhEOG2lm9J8iEtVhwXSmxoVZL+zf+s&#10;gq3MjifrLmv9c6w2eu/brPGtUs9PY/YJItAY7uFb+9soeJ/C9Uv8AX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6dN6cQAAADbAAAADwAAAAAAAAAAAAAAAACXAgAAZHJzL2Rv&#10;d25yZXYueG1sUEsFBgAAAAAEAAQA9QAAAIgDAAAAAA==&#10;" stroked="f">
              <v:fill opacity="46003f"/>
            </v:rect>
            <v:rect id="Rectangle 23" o:spid="_x0000_s1031" style="position:absolute;left:362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NmbvwAA&#10;ANsAAAAPAAAAZHJzL2Rvd25yZXYueG1sRE9Ni8IwEL0v+B/CCN7WVAWRapSiCHqSVQ96G5KxLTaT&#10;2kSt/vrNQfD4eN+zRWsr8aDGl44VDPoJCGLtTMm5guNh/TsB4QOywcoxKXiRh8W88zPD1Lgn/9Fj&#10;H3IRQ9inqKAIoU6l9Logi77vauLIXVxjMUTY5NI0+IzhtpLDJBlLiyXHhgJrWhakr/u7VbCT2fli&#10;3XulT+dyqw/+ltX+plSv22ZTEIHa8BV/3BujYBTHxi/xB8j5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Y42Zu/AAAA2wAAAA8AAAAAAAAAAAAAAAAAlwIAAGRycy9kb3ducmV2&#10;LnhtbFBLBQYAAAAABAAEAPUAAACDAwAAAAA=&#10;" stroked="f">
              <v:fill opacity="46003f"/>
            </v:rect>
            <v:rect id="Rectangle 24" o:spid="_x0000_s1032" style="position:absolute;left:452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HwAxAAA&#10;ANsAAAAPAAAAZHJzL2Rvd25yZXYueG1sRI9Ba8JAFITvhf6H5RV6q5u2UDR1laAU6kmMHurtsftM&#10;QrNvk+w2if76riB4HGbmG2a+HG0teup85VjB6yQBQaydqbhQcNh/vUxB+IBssHZMCs7kYbl4fJhj&#10;atzAO+rzUIgIYZ+igjKEJpXS65Is+olriKN3cp3FEGVXSNPhEOG2lm9J8iEtVhwXSmxoVZL+zf+s&#10;gq3MjifrLmv9c6w2eu/brPGtUs9PY/YJItAY7uFb+9soeJ/B9Uv8AX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XR8AMQAAADbAAAADwAAAAAAAAAAAAAAAACXAgAAZHJzL2Rv&#10;d25yZXYueG1sUEsFBgAAAAAEAAQA9QAAAIgDAAAAAA==&#10;" stroked="f">
              <v:fill opacity="46003f"/>
            </v:rect>
            <v:rect id="Rectangle 25" o:spid="_x0000_s1033" style="position:absolute;left:543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1p0MxAAA&#10;ANsAAAAPAAAAZHJzL2Rvd25yZXYueG1sRI9Ba8JAFITvQv/D8gRvZqNIKTGrBEuhPUmjB709dp9J&#10;MPs2Zrcm9td3C4Ueh5n5hsm3o23FnXrfOFawSFIQxNqZhisFx8Pb/AWED8gGW8ek4EEetpunSY6Z&#10;cQN/0r0MlYgQ9hkqqEPoMim9rsmiT1xHHL2L6y2GKPtKmh6HCLetXKbps7TYcFyosaNdTfpaflkF&#10;e1mcL9Z9v+rTufnQB38rOn9TajYdizWIQGP4D/+1342C1RJ+v8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9adDMQAAADbAAAADwAAAAAAAAAAAAAAAACXAgAAZHJzL2Rv&#10;d25yZXYueG1sUEsFBgAAAAAEAAQA9QAAAIgDAAAAAA==&#10;" stroked="f">
              <v:fill opacity="46003f"/>
            </v:rect>
            <v:rect id="Rectangle 26" o:spid="_x0000_s1034" style="position:absolute;left:633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c6DjxAAA&#10;ANsAAAAPAAAAZHJzL2Rvd25yZXYueG1sRI9Ba8JAFITvQv/D8gRvZmMJpcSsEiyFepJGD3p77D6T&#10;YPZtzG419td3C4Ueh5n5hinWo+3EjQbfOlawSFIQxNqZlmsFh/37/BWED8gGO8ek4EEe1qunSYG5&#10;cXf+pFsVahEh7HNU0ITQ51J63ZBFn7ieOHpnN1gMUQ61NAPeI9x28jlNX6TFluNCgz1tGtKX6ssq&#10;2MnydLbu+00fT+1W7/217P1Vqdl0LJcgAo3hP/zX/jAKsgx+v8QfIF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3Og48QAAADbAAAADwAAAAAAAAAAAAAAAACXAgAAZHJzL2Rv&#10;d25yZXYueG1sUEsFBgAAAAAEAAQA9QAAAIgDAAAAAA==&#10;" stroked="f">
              <v:fill opacity="46003f"/>
            </v:rect>
            <v:rect id="Rectangle 27" o:spid="_x0000_s1035" style="position:absolute;left:723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wV4xAAA&#10;ANsAAAAPAAAAZHJzL2Rvd25yZXYueG1sRI9Ba8JAFITvhf6H5RV6q5uWViR1laAU6kmMHurtsftM&#10;QrNvk+w2if76riB4HGbmG2a+HG0teup85VjB6yQBQaydqbhQcNh/vcxA+IBssHZMCs7kYbl4fJhj&#10;atzAO+rzUIgIYZ+igjKEJpXS65Is+olriKN3cp3FEGVXSNPhEOG2lm9JMpUWK44LJTa0Kkn/5n9W&#10;wVZmx5N1l7X+OVYbvfdt1vhWqeenMfsEEWgM9/Ct/W0UvH/A9Uv8AX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8FeMQAAADbAAAADwAAAAAAAAAAAAAAAACXAgAAZHJzL2Rv&#10;d25yZXYueG1sUEsFBgAAAAAEAAQA9QAAAIgDAAAAAA==&#10;" stroked="f">
              <v:fill opacity="46003f"/>
            </v:rect>
            <v:rect id="Rectangle 28" o:spid="_x0000_s1036" style="position:absolute;left:814;top:-10;width:58;height:144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ZsPxAAA&#10;ANsAAAAPAAAAZHJzL2Rvd25yZXYueG1sRI9Ba8JAFITvQv/D8gredNMiQaKrhJZCPRWjB709dp9J&#10;aPZtzG6T2F/vFgoeh5n5hllvR9uInjpfO1bwMk9AEGtnai4VHA8fsyUIH5ANNo5JwY08bDdPkzVm&#10;xg28p74IpYgQ9hkqqEJoMym9rsiin7uWOHoX11kMUXalNB0OEW4b+ZokqbRYc1yosKW3ivR38WMV&#10;fMn8fLHu912fzvVOH/w1b/1VqenzmK9ABBrDI/zf/jQKFin8fY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O2bD8QAAADbAAAADwAAAAAAAAAAAAAAAACXAgAAZHJzL2Rv&#10;d25yZXYueG1sUEsFBgAAAAAEAAQA9QAAAIgDAAAAAA==&#10;" stroked="f">
              <v:fill opacity="46003f"/>
            </v:rect>
          </v:group>
        </w:pict>
      </w:r>
    </w:p>
    <w:p w:rsidR="00907434" w:rsidRPr="009C4F1C" w:rsidRDefault="00907434" w:rsidP="00907434"/>
    <w:p w:rsidR="00907434" w:rsidRPr="009C4F1C" w:rsidRDefault="00907434" w:rsidP="00907434"/>
    <w:p w:rsidR="00907434" w:rsidRPr="009C4F1C" w:rsidRDefault="00907434" w:rsidP="00907434"/>
    <w:p w:rsidR="00907434" w:rsidRPr="009C4F1C" w:rsidRDefault="00907434" w:rsidP="00907434"/>
    <w:p w:rsidR="00907434" w:rsidRPr="009C4F1C" w:rsidRDefault="00907434" w:rsidP="00264389">
      <w:pPr>
        <w:ind w:left="-218" w:hanging="142"/>
      </w:pPr>
    </w:p>
    <w:p w:rsidR="00907434" w:rsidRPr="009C4F1C" w:rsidRDefault="00907434" w:rsidP="00907434"/>
    <w:p w:rsidR="00907434" w:rsidRPr="009C4F1C" w:rsidRDefault="00907434" w:rsidP="00907434"/>
    <w:p w:rsidR="00907434" w:rsidRPr="009C4F1C" w:rsidRDefault="00907434" w:rsidP="00907434">
      <w:pPr>
        <w:rPr>
          <w:sz w:val="18"/>
          <w:szCs w:val="18"/>
        </w:rPr>
      </w:pPr>
    </w:p>
    <w:p w:rsidR="00907434" w:rsidRPr="009C4F1C" w:rsidRDefault="00907434" w:rsidP="00907434">
      <w:pPr>
        <w:rPr>
          <w:sz w:val="18"/>
          <w:szCs w:val="18"/>
        </w:rPr>
      </w:pPr>
    </w:p>
    <w:p w:rsidR="00EE3D48" w:rsidRPr="009C4F1C" w:rsidRDefault="00EE3D48" w:rsidP="00907434">
      <w:pPr>
        <w:jc w:val="right"/>
        <w:rPr>
          <w:sz w:val="18"/>
          <w:szCs w:val="18"/>
        </w:rPr>
      </w:pPr>
    </w:p>
    <w:p w:rsidR="00907434" w:rsidRPr="009C4F1C" w:rsidRDefault="00907434" w:rsidP="00907434">
      <w:pPr>
        <w:jc w:val="right"/>
        <w:rPr>
          <w:sz w:val="18"/>
          <w:szCs w:val="18"/>
        </w:rPr>
      </w:pPr>
    </w:p>
    <w:p w:rsidR="00907434" w:rsidRPr="009C4F1C" w:rsidRDefault="00907434" w:rsidP="00907434">
      <w:pPr>
        <w:jc w:val="right"/>
        <w:rPr>
          <w:sz w:val="18"/>
          <w:szCs w:val="18"/>
        </w:rPr>
      </w:pPr>
    </w:p>
    <w:p w:rsidR="00907434" w:rsidRPr="009C4F1C" w:rsidRDefault="00907434" w:rsidP="00907434">
      <w:pPr>
        <w:jc w:val="right"/>
        <w:rPr>
          <w:sz w:val="18"/>
          <w:szCs w:val="18"/>
        </w:rPr>
      </w:pPr>
    </w:p>
    <w:p w:rsidR="00907434" w:rsidRPr="009C4F1C" w:rsidRDefault="00907434" w:rsidP="00907434">
      <w:pPr>
        <w:jc w:val="right"/>
        <w:rPr>
          <w:sz w:val="18"/>
          <w:szCs w:val="18"/>
        </w:rPr>
      </w:pPr>
    </w:p>
    <w:p w:rsidR="00907434" w:rsidRPr="009C4F1C" w:rsidRDefault="00907434" w:rsidP="00907434">
      <w:pPr>
        <w:jc w:val="right"/>
        <w:rPr>
          <w:sz w:val="18"/>
          <w:szCs w:val="18"/>
        </w:rPr>
      </w:pPr>
    </w:p>
    <w:p w:rsidR="00907434" w:rsidRPr="009C4F1C" w:rsidRDefault="00907434" w:rsidP="00907434">
      <w:pPr>
        <w:jc w:val="right"/>
        <w:rPr>
          <w:sz w:val="18"/>
          <w:szCs w:val="18"/>
        </w:rPr>
      </w:pPr>
    </w:p>
    <w:p w:rsidR="00D9712C" w:rsidRPr="009C4F1C" w:rsidRDefault="00D9712C" w:rsidP="00907434">
      <w:pPr>
        <w:jc w:val="right"/>
        <w:rPr>
          <w:sz w:val="18"/>
          <w:szCs w:val="18"/>
        </w:rPr>
      </w:pPr>
    </w:p>
    <w:p w:rsidR="004314F0" w:rsidRDefault="005D11E2" w:rsidP="004314F0">
      <w:pPr>
        <w:jc w:val="right"/>
      </w:pPr>
      <w:r>
        <w:rPr>
          <w:noProof/>
          <w:lang w:eastAsia="en-US"/>
        </w:rPr>
        <w:pict>
          <v:rect id="Rectangle 32" o:spid="_x0000_s1040" style="position:absolute;left:0;text-align:left;margin-left:-4.95pt;margin-top:14.85pt;width:576.05pt;height:17.95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" fillcolor="#225b6b" stroked="f">
            <v:fill color2="#31849b" rotate="t" angle="-90" focus="100%" type="gradient"/>
            <v:textbox>
              <w:txbxContent>
                <w:p w:rsidR="007D2970" w:rsidRPr="003372CE" w:rsidRDefault="007D2970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3372CE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2"/>
                      <w:szCs w:val="22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  <w:lang w:eastAsia="en-US"/>
        </w:rPr>
        <w:pict>
          <v:shape id="_x0000_s1039" type="#_x0000_t202" style="position:absolute;left:0;text-align:left;margin-left:504.9pt;margin-top:5.6pt;width:66.1pt;height:90.05pt;z-index:2516720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" filled="f" stroked="f">
            <v:textbox>
              <w:txbxContent>
                <w:p w:rsidR="00900EFF" w:rsidRDefault="00900EFF"/>
              </w:txbxContent>
            </v:textbox>
            <w10:wrap type="square"/>
          </v:shape>
        </w:pict>
      </w:r>
    </w:p>
    <w:p w:rsidR="00907434" w:rsidRPr="009C4F1C" w:rsidRDefault="004314F0" w:rsidP="004314F0">
      <w:pPr>
        <w:jc w:val="right"/>
      </w:pPr>
      <w:r>
        <w:tab/>
      </w:r>
      <w:r w:rsidR="005D11E2">
        <w:rPr>
          <w:noProof/>
          <w:lang w:eastAsia="en-US"/>
        </w:rPr>
        <w:pict>
          <v:shape id="Text Box 41" o:spid="_x0000_s1038" type="#_x0000_t202" style="position:absolute;left:0;text-align:left;margin-left:-49.95pt;margin-top:80.65pt;width:27.1pt;height:96.4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" filled="f" stroked="f">
            <v:textbox>
              <w:txbxContent>
                <w:p w:rsidR="007D2970" w:rsidRDefault="007D2970" w:rsidP="00241A9D">
                  <w:pPr>
                    <w:spacing w:line="360" w:lineRule="auto"/>
                    <w:rPr>
                      <w:rFonts w:ascii="Verdana" w:hAnsi="Verdana" w:cs="Verdana"/>
                      <w:sz w:val="18"/>
                      <w:szCs w:val="18"/>
                      <w:lang w:val="en-GB" w:eastAsia="en-US"/>
                    </w:rPr>
                  </w:pPr>
                </w:p>
                <w:p w:rsidR="007D2970" w:rsidRPr="00241A9D" w:rsidRDefault="007D2970" w:rsidP="00241A9D">
                  <w:pPr>
                    <w:spacing w:line="360" w:lineRule="auto"/>
                    <w:rPr>
                      <w:rFonts w:ascii="Verdana" w:hAnsi="Verdana" w:cs="Verdana"/>
                      <w:sz w:val="18"/>
                      <w:szCs w:val="18"/>
                      <w:lang w:val="en-GB" w:eastAsia="en-US"/>
                    </w:rPr>
                  </w:pPr>
                </w:p>
                <w:p w:rsidR="007D2970" w:rsidRPr="00745899" w:rsidRDefault="007D2970" w:rsidP="003D171E">
                  <w:pPr>
                    <w:tabs>
                      <w:tab w:val="left" w:pos="315"/>
                    </w:tabs>
                    <w:spacing w:after="120" w:line="220" w:lineRule="atLeast"/>
                    <w:ind w:left="316"/>
                    <w:rPr>
                      <w:rFonts w:ascii="Verdana" w:hAnsi="Verdana" w:cs="Arial"/>
                      <w:sz w:val="16"/>
                      <w:szCs w:val="16"/>
                      <w:lang w:eastAsia="en-US"/>
                    </w:rPr>
                  </w:pPr>
                </w:p>
                <w:p w:rsidR="007D2970" w:rsidRDefault="007D2970" w:rsidP="000F37D0">
                  <w:pPr>
                    <w:tabs>
                      <w:tab w:val="left" w:pos="315"/>
                    </w:tabs>
                    <w:spacing w:after="100" w:line="220" w:lineRule="atLeast"/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370" w:tblpY="103"/>
        <w:tblW w:w="0" w:type="auto"/>
        <w:tblLook w:val="04A0"/>
      </w:tblPr>
      <w:tblGrid>
        <w:gridCol w:w="2792"/>
        <w:gridCol w:w="2792"/>
        <w:gridCol w:w="2793"/>
        <w:gridCol w:w="2793"/>
      </w:tblGrid>
      <w:tr w:rsidR="00710FAA" w:rsidRPr="00710FAA" w:rsidTr="00710FAA">
        <w:trPr>
          <w:trHeight w:val="312"/>
        </w:trPr>
        <w:tc>
          <w:tcPr>
            <w:tcW w:w="2792" w:type="dxa"/>
          </w:tcPr>
          <w:p w:rsidR="00710FAA" w:rsidRPr="00710FAA" w:rsidRDefault="00710FAA" w:rsidP="00710FAA">
            <w:pPr>
              <w:jc w:val="center"/>
              <w:rPr>
                <w:b/>
              </w:rPr>
            </w:pPr>
            <w:r w:rsidRPr="00710FAA">
              <w:rPr>
                <w:b/>
              </w:rPr>
              <w:t>YEAR</w:t>
            </w:r>
          </w:p>
        </w:tc>
        <w:tc>
          <w:tcPr>
            <w:tcW w:w="2792" w:type="dxa"/>
          </w:tcPr>
          <w:p w:rsidR="00710FAA" w:rsidRPr="00710FAA" w:rsidRDefault="00710FAA" w:rsidP="00710FAA">
            <w:pPr>
              <w:jc w:val="center"/>
              <w:rPr>
                <w:b/>
              </w:rPr>
            </w:pPr>
            <w:r w:rsidRPr="00710FAA">
              <w:rPr>
                <w:b/>
              </w:rPr>
              <w:t xml:space="preserve">QUALIFICATION </w:t>
            </w:r>
          </w:p>
        </w:tc>
        <w:tc>
          <w:tcPr>
            <w:tcW w:w="2793" w:type="dxa"/>
          </w:tcPr>
          <w:p w:rsidR="00710FAA" w:rsidRPr="00710FAA" w:rsidRDefault="00710FAA" w:rsidP="00710FAA">
            <w:pPr>
              <w:jc w:val="center"/>
              <w:rPr>
                <w:b/>
              </w:rPr>
            </w:pPr>
            <w:r w:rsidRPr="00710FAA">
              <w:rPr>
                <w:b/>
              </w:rPr>
              <w:t>SCHOOL/COLLEGE</w:t>
            </w:r>
          </w:p>
        </w:tc>
        <w:tc>
          <w:tcPr>
            <w:tcW w:w="2793" w:type="dxa"/>
          </w:tcPr>
          <w:p w:rsidR="00710FAA" w:rsidRPr="00710FAA" w:rsidRDefault="00710FAA" w:rsidP="00710FAA">
            <w:pPr>
              <w:jc w:val="center"/>
              <w:rPr>
                <w:b/>
              </w:rPr>
            </w:pPr>
            <w:r w:rsidRPr="00710FAA">
              <w:rPr>
                <w:b/>
              </w:rPr>
              <w:t>PERCENTAGE</w:t>
            </w:r>
          </w:p>
        </w:tc>
      </w:tr>
      <w:tr w:rsidR="00710FAA" w:rsidTr="00710FAA">
        <w:tc>
          <w:tcPr>
            <w:tcW w:w="2792" w:type="dxa"/>
          </w:tcPr>
          <w:p w:rsidR="00710FAA" w:rsidRDefault="00710FAA" w:rsidP="00710FAA">
            <w:pPr>
              <w:jc w:val="center"/>
            </w:pPr>
            <w:r>
              <w:t>2</w:t>
            </w:r>
            <w:r w:rsidR="00F20361">
              <w:t>003-2006</w:t>
            </w:r>
          </w:p>
        </w:tc>
        <w:tc>
          <w:tcPr>
            <w:tcW w:w="2792" w:type="dxa"/>
          </w:tcPr>
          <w:p w:rsidR="00710FAA" w:rsidRPr="00710FAA" w:rsidRDefault="00710FAA" w:rsidP="00710FAA">
            <w:pPr>
              <w:jc w:val="center"/>
              <w:rPr>
                <w:sz w:val="20"/>
                <w:szCs w:val="20"/>
              </w:rPr>
            </w:pPr>
            <w:r w:rsidRPr="00710FAA">
              <w:rPr>
                <w:sz w:val="20"/>
                <w:szCs w:val="20"/>
              </w:rPr>
              <w:t>DIPLOMA IN MECHANICAL ENGINEERING</w:t>
            </w:r>
          </w:p>
        </w:tc>
        <w:tc>
          <w:tcPr>
            <w:tcW w:w="2793" w:type="dxa"/>
          </w:tcPr>
          <w:p w:rsidR="00710FAA" w:rsidRPr="00710FAA" w:rsidRDefault="00710FAA" w:rsidP="00710FAA">
            <w:pPr>
              <w:jc w:val="center"/>
              <w:rPr>
                <w:sz w:val="20"/>
                <w:szCs w:val="20"/>
              </w:rPr>
            </w:pPr>
            <w:r w:rsidRPr="00710FAA">
              <w:rPr>
                <w:sz w:val="20"/>
                <w:szCs w:val="20"/>
              </w:rPr>
              <w:t>S.T.B.E. HARYANA</w:t>
            </w:r>
          </w:p>
        </w:tc>
        <w:tc>
          <w:tcPr>
            <w:tcW w:w="2793" w:type="dxa"/>
          </w:tcPr>
          <w:p w:rsidR="00710FAA" w:rsidRDefault="00710FAA" w:rsidP="00710FAA">
            <w:pPr>
              <w:jc w:val="center"/>
            </w:pPr>
            <w:r>
              <w:t>61.2%</w:t>
            </w:r>
          </w:p>
        </w:tc>
      </w:tr>
      <w:tr w:rsidR="00710FAA" w:rsidRPr="00710FAA" w:rsidTr="00710FAA">
        <w:tc>
          <w:tcPr>
            <w:tcW w:w="2792" w:type="dxa"/>
          </w:tcPr>
          <w:p w:rsidR="00710FAA" w:rsidRPr="00710FAA" w:rsidRDefault="00710FAA" w:rsidP="00710FAA">
            <w:pPr>
              <w:jc w:val="center"/>
              <w:rPr>
                <w:sz w:val="20"/>
                <w:szCs w:val="20"/>
              </w:rPr>
            </w:pPr>
            <w:r w:rsidRPr="00710FAA">
              <w:rPr>
                <w:sz w:val="20"/>
                <w:szCs w:val="20"/>
              </w:rPr>
              <w:t>20</w:t>
            </w:r>
            <w:r w:rsidR="00F20361">
              <w:rPr>
                <w:sz w:val="20"/>
                <w:szCs w:val="20"/>
              </w:rPr>
              <w:t>03</w:t>
            </w:r>
          </w:p>
        </w:tc>
        <w:tc>
          <w:tcPr>
            <w:tcW w:w="2792" w:type="dxa"/>
          </w:tcPr>
          <w:p w:rsidR="00710FAA" w:rsidRPr="00710FAA" w:rsidRDefault="00710FAA" w:rsidP="00710FAA">
            <w:pPr>
              <w:jc w:val="center"/>
              <w:rPr>
                <w:sz w:val="20"/>
                <w:szCs w:val="20"/>
              </w:rPr>
            </w:pPr>
            <w:r w:rsidRPr="00710FAA">
              <w:rPr>
                <w:sz w:val="20"/>
                <w:szCs w:val="20"/>
              </w:rPr>
              <w:t>10</w:t>
            </w:r>
            <w:r w:rsidRPr="00710FAA">
              <w:rPr>
                <w:sz w:val="20"/>
                <w:szCs w:val="20"/>
                <w:vertAlign w:val="superscript"/>
              </w:rPr>
              <w:t>TH</w:t>
            </w:r>
          </w:p>
          <w:p w:rsidR="00710FAA" w:rsidRPr="00710FAA" w:rsidRDefault="00710FAA" w:rsidP="00710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3" w:type="dxa"/>
          </w:tcPr>
          <w:p w:rsidR="00710FAA" w:rsidRPr="00710FAA" w:rsidRDefault="00710FAA" w:rsidP="00710FAA">
            <w:pPr>
              <w:jc w:val="center"/>
              <w:rPr>
                <w:sz w:val="20"/>
                <w:szCs w:val="20"/>
              </w:rPr>
            </w:pPr>
            <w:r w:rsidRPr="00710FAA">
              <w:rPr>
                <w:sz w:val="20"/>
                <w:szCs w:val="20"/>
              </w:rPr>
              <w:t>CBSE</w:t>
            </w:r>
          </w:p>
        </w:tc>
        <w:tc>
          <w:tcPr>
            <w:tcW w:w="2793" w:type="dxa"/>
          </w:tcPr>
          <w:p w:rsidR="00710FAA" w:rsidRPr="00710FAA" w:rsidRDefault="00710FAA" w:rsidP="00710FAA">
            <w:pPr>
              <w:jc w:val="center"/>
              <w:rPr>
                <w:sz w:val="20"/>
                <w:szCs w:val="20"/>
              </w:rPr>
            </w:pPr>
            <w:r w:rsidRPr="00710FAA">
              <w:rPr>
                <w:sz w:val="20"/>
                <w:szCs w:val="20"/>
              </w:rPr>
              <w:t>73.2</w:t>
            </w:r>
          </w:p>
        </w:tc>
      </w:tr>
    </w:tbl>
    <w:p w:rsidR="00264389" w:rsidRDefault="00264389" w:rsidP="000F37D0">
      <w:pPr>
        <w:suppressAutoHyphens/>
        <w:ind w:left="720"/>
        <w:rPr>
          <w:rFonts w:eastAsia="Times New Roman"/>
          <w:sz w:val="22"/>
          <w:szCs w:val="22"/>
          <w:lang w:eastAsia="ar-SA"/>
        </w:rPr>
      </w:pPr>
    </w:p>
    <w:p w:rsidR="00752D7E" w:rsidRPr="00752D7E" w:rsidRDefault="005D11E2" w:rsidP="000F37D0">
      <w:pPr>
        <w:suppressAutoHyphens/>
        <w:ind w:left="720"/>
        <w:rPr>
          <w:rFonts w:eastAsia="Times New Roman"/>
          <w:sz w:val="22"/>
          <w:szCs w:val="22"/>
          <w:lang w:eastAsia="ar-SA"/>
        </w:rPr>
      </w:pPr>
      <w:r w:rsidRPr="005D11E2">
        <w:rPr>
          <w:noProof/>
          <w:lang w:eastAsia="en-US"/>
        </w:rPr>
        <w:pict>
          <v:rect id="Rectangle 59" o:spid="_x0000_s1037" style="position:absolute;left:0;text-align:left;margin-left:-4.9pt;margin-top:9.9pt;width:577.6pt;height:19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" fillcolor="#225b6b" stroked="f">
            <v:fill color2="#31849b" rotate="t" angle="-90" focus="100%" type="gradient"/>
            <v:textbox>
              <w:txbxContent>
                <w:p w:rsidR="007D2970" w:rsidRDefault="007D2970" w:rsidP="00BC4A3D">
                  <w:pPr>
                    <w:tabs>
                      <w:tab w:val="left" w:pos="-180"/>
                    </w:tabs>
                    <w:spacing w:after="120" w:line="220" w:lineRule="atLeast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 w:eastAsia="en-US"/>
                    </w:rPr>
                  </w:pPr>
                  <w:r w:rsidRPr="00241A9D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2"/>
                      <w:szCs w:val="22"/>
                      <w:lang w:val="en-GB" w:eastAsia="en-US"/>
                    </w:rPr>
                    <w:t>Representative Engagements</w:t>
                  </w:r>
                </w:p>
                <w:p w:rsidR="00710FAA" w:rsidRPr="00241A9D" w:rsidRDefault="00710FAA" w:rsidP="00BC4A3D">
                  <w:pPr>
                    <w:tabs>
                      <w:tab w:val="left" w:pos="-180"/>
                    </w:tabs>
                    <w:spacing w:after="120" w:line="220" w:lineRule="atLeast"/>
                    <w:jc w:val="both"/>
                    <w:rPr>
                      <w:rFonts w:asciiTheme="minorHAnsi" w:hAnsiTheme="minorHAnsi" w:cstheme="minorHAnsi"/>
                      <w:b/>
                      <w:color w:val="FFFFFF"/>
                      <w:sz w:val="22"/>
                      <w:szCs w:val="22"/>
                      <w:lang w:eastAsia="en-US"/>
                    </w:rPr>
                  </w:pPr>
                </w:p>
                <w:p w:rsidR="007D2970" w:rsidRPr="00765FC2" w:rsidRDefault="007D2970" w:rsidP="00BC4A3D">
                  <w:pPr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684340" w:rsidRPr="009C4F1C" w:rsidRDefault="00684340" w:rsidP="00F83700"/>
    <w:tbl>
      <w:tblPr>
        <w:tblpPr w:leftFromText="180" w:rightFromText="180" w:vertAnchor="text" w:horzAnchor="page" w:tblpX="490" w:tblpY="102"/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4"/>
      </w:tblGrid>
      <w:tr w:rsidR="00AF5E5D" w:rsidRPr="009C4F1C" w:rsidTr="001E6EA2">
        <w:trPr>
          <w:trHeight w:val="657"/>
        </w:trPr>
        <w:tc>
          <w:tcPr>
            <w:tcW w:w="11054" w:type="dxa"/>
            <w:shd w:val="clear" w:color="auto" w:fill="C6D9F1" w:themeFill="text2" w:themeFillTint="33"/>
          </w:tcPr>
          <w:p w:rsidR="00AF5E5D" w:rsidRPr="009C4F1C" w:rsidRDefault="000F37D0" w:rsidP="00710FAA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adway Consultants</w:t>
            </w:r>
            <w:r w:rsidR="002A38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onip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44776">
              <w:rPr>
                <w:rFonts w:ascii="Times New Roman" w:hAnsi="Times New Roman" w:cs="Times New Roman"/>
                <w:sz w:val="22"/>
                <w:szCs w:val="22"/>
              </w:rPr>
              <w:t xml:space="preserve"> Haryana</w:t>
            </w:r>
            <w:r w:rsidR="005B34E4">
              <w:rPr>
                <w:rFonts w:ascii="Times New Roman" w:hAnsi="Times New Roman" w:cs="Times New Roman"/>
                <w:sz w:val="22"/>
                <w:szCs w:val="22"/>
              </w:rPr>
              <w:t>, India</w:t>
            </w:r>
            <w:r w:rsidR="009C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AF5E5D" w:rsidRPr="009C4F1C" w:rsidTr="001E6EA2">
        <w:trPr>
          <w:trHeight w:val="657"/>
        </w:trPr>
        <w:tc>
          <w:tcPr>
            <w:tcW w:w="11054" w:type="dxa"/>
          </w:tcPr>
          <w:p w:rsidR="00AF5E5D" w:rsidRPr="009C4F1C" w:rsidRDefault="00AF5E5D" w:rsidP="00710FAA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9C4F1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le: </w:t>
            </w:r>
            <w:proofErr w:type="spellStart"/>
            <w:r w:rsidR="000F37D0">
              <w:rPr>
                <w:rFonts w:ascii="Times New Roman" w:hAnsi="Times New Roman" w:cs="Times New Roman"/>
                <w:sz w:val="22"/>
                <w:szCs w:val="22"/>
              </w:rPr>
              <w:t>Sales</w:t>
            </w:r>
            <w:r w:rsidR="000E381F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proofErr w:type="spellEnd"/>
            <w:r w:rsidR="000E381F">
              <w:rPr>
                <w:rFonts w:ascii="Times New Roman" w:hAnsi="Times New Roman" w:cs="Times New Roman"/>
                <w:sz w:val="22"/>
                <w:szCs w:val="22"/>
              </w:rPr>
              <w:t xml:space="preserve"> Student Relation </w:t>
            </w:r>
            <w:r w:rsidR="00044C3F">
              <w:rPr>
                <w:rFonts w:ascii="Times New Roman" w:hAnsi="Times New Roman" w:cs="Times New Roman"/>
                <w:sz w:val="22"/>
                <w:szCs w:val="22"/>
              </w:rPr>
              <w:t>Manager</w:t>
            </w:r>
          </w:p>
        </w:tc>
      </w:tr>
      <w:tr w:rsidR="00AF5E5D" w:rsidRPr="009C4F1C" w:rsidTr="001E6EA2">
        <w:trPr>
          <w:trHeight w:val="1891"/>
        </w:trPr>
        <w:tc>
          <w:tcPr>
            <w:tcW w:w="11054" w:type="dxa"/>
          </w:tcPr>
          <w:p w:rsidR="00AF5E5D" w:rsidRPr="009C4F1C" w:rsidRDefault="000F37D0" w:rsidP="00710FAA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eb </w:t>
            </w:r>
            <w:r w:rsidR="00AF5E5D" w:rsidRPr="009C4F1C">
              <w:rPr>
                <w:rFonts w:ascii="Times New Roman" w:hAnsi="Times New Roman" w:cs="Times New Roman"/>
                <w:szCs w:val="20"/>
              </w:rPr>
              <w:t>20</w:t>
            </w:r>
            <w:r w:rsidR="006C7FFD">
              <w:rPr>
                <w:rFonts w:ascii="Times New Roman" w:hAnsi="Times New Roman" w:cs="Times New Roman"/>
                <w:szCs w:val="20"/>
              </w:rPr>
              <w:t>16</w:t>
            </w:r>
            <w:r w:rsidR="002A3825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="00287C73">
              <w:rPr>
                <w:rFonts w:ascii="Times New Roman" w:hAnsi="Times New Roman" w:cs="Times New Roman"/>
                <w:szCs w:val="20"/>
              </w:rPr>
              <w:t>November, 2017</w:t>
            </w:r>
          </w:p>
          <w:p w:rsidR="00AF5E5D" w:rsidRPr="007F3347" w:rsidRDefault="002A3825" w:rsidP="00710F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way Consultants</w:t>
            </w:r>
            <w:r w:rsidR="0090432D" w:rsidRPr="007F3347">
              <w:rPr>
                <w:sz w:val="22"/>
                <w:szCs w:val="22"/>
              </w:rPr>
              <w:t xml:space="preserve"> is</w:t>
            </w:r>
            <w:r w:rsidR="00B73FBD">
              <w:rPr>
                <w:sz w:val="22"/>
                <w:szCs w:val="22"/>
              </w:rPr>
              <w:t xml:space="preserve"> an organization dealing in Overseas Education for students</w:t>
            </w:r>
            <w:r w:rsidR="009A5FBF">
              <w:rPr>
                <w:sz w:val="22"/>
                <w:szCs w:val="22"/>
              </w:rPr>
              <w:t xml:space="preserve"> helping them to </w:t>
            </w:r>
            <w:r w:rsidR="00A92D21">
              <w:rPr>
                <w:sz w:val="22"/>
                <w:szCs w:val="22"/>
              </w:rPr>
              <w:t>study in countries like Australia, Canada, New Zealand and Europe</w:t>
            </w:r>
            <w:r w:rsidR="00542805">
              <w:rPr>
                <w:sz w:val="22"/>
                <w:szCs w:val="22"/>
              </w:rPr>
              <w:t>. Headway Consultants also deal in providing quality education in courses like IELTS &amp; PTE.</w:t>
            </w:r>
          </w:p>
        </w:tc>
      </w:tr>
      <w:tr w:rsidR="00AF5E5D" w:rsidRPr="009C4F1C" w:rsidTr="001E6EA2">
        <w:trPr>
          <w:trHeight w:val="1601"/>
        </w:trPr>
        <w:tc>
          <w:tcPr>
            <w:tcW w:w="11054" w:type="dxa"/>
          </w:tcPr>
          <w:p w:rsidR="000F37D0" w:rsidRPr="000F37D0" w:rsidRDefault="00AF5E5D" w:rsidP="00710FAA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0"/>
              </w:rPr>
            </w:pPr>
            <w:r w:rsidRPr="009C4F1C">
              <w:rPr>
                <w:rFonts w:ascii="Times New Roman" w:hAnsi="Times New Roman" w:cs="Times New Roman"/>
                <w:szCs w:val="20"/>
              </w:rPr>
              <w:t>Responsibilities</w:t>
            </w:r>
            <w:r w:rsidR="000F37D0">
              <w:rPr>
                <w:rFonts w:ascii="Times New Roman" w:hAnsi="Times New Roman" w:cs="Times New Roman"/>
                <w:szCs w:val="20"/>
              </w:rPr>
              <w:t>.</w:t>
            </w:r>
          </w:p>
          <w:p w:rsidR="00676845" w:rsidRPr="000F37D0" w:rsidRDefault="002A3825" w:rsidP="00710FA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ooking </w:t>
            </w:r>
            <w:r w:rsidR="007F3347">
              <w:rPr>
                <w:sz w:val="22"/>
                <w:szCs w:val="22"/>
              </w:rPr>
              <w:t>after the sale</w:t>
            </w:r>
            <w:r w:rsidR="000E381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and </w:t>
            </w:r>
            <w:r w:rsidR="007F3347">
              <w:rPr>
                <w:sz w:val="22"/>
                <w:szCs w:val="22"/>
              </w:rPr>
              <w:t xml:space="preserve">Marketing </w:t>
            </w:r>
            <w:proofErr w:type="spellStart"/>
            <w:r w:rsidR="000E381F">
              <w:rPr>
                <w:sz w:val="22"/>
                <w:szCs w:val="22"/>
              </w:rPr>
              <w:t>department</w:t>
            </w:r>
            <w:proofErr w:type="gramStart"/>
            <w:r w:rsidR="007F3347">
              <w:rPr>
                <w:sz w:val="22"/>
                <w:szCs w:val="22"/>
              </w:rPr>
              <w:t>,</w:t>
            </w:r>
            <w:r w:rsidR="00676845">
              <w:rPr>
                <w:sz w:val="22"/>
                <w:szCs w:val="22"/>
              </w:rPr>
              <w:t>Plan</w:t>
            </w:r>
            <w:proofErr w:type="spellEnd"/>
            <w:proofErr w:type="gramEnd"/>
            <w:r w:rsidR="00676845">
              <w:rPr>
                <w:sz w:val="22"/>
                <w:szCs w:val="22"/>
              </w:rPr>
              <w:t>, Organize, direct, control</w:t>
            </w:r>
            <w:r w:rsidR="000E381F">
              <w:rPr>
                <w:sz w:val="22"/>
                <w:szCs w:val="22"/>
              </w:rPr>
              <w:t xml:space="preserve"> and evaluate the operations of students applying for student visas in countries like Canada, Australia and Europe.</w:t>
            </w:r>
          </w:p>
          <w:p w:rsidR="00676845" w:rsidRDefault="000F37D0" w:rsidP="00710FA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staff weekly work schedule</w:t>
            </w:r>
          </w:p>
          <w:p w:rsidR="00676845" w:rsidRDefault="00676845" w:rsidP="00710FA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 staff performance and encouraging them in enhancing performance.</w:t>
            </w:r>
          </w:p>
          <w:p w:rsidR="00394F1F" w:rsidRDefault="00394F1F" w:rsidP="00710FA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ing care of all the student related matters such as handling queries managing their profiles.</w:t>
            </w:r>
          </w:p>
          <w:p w:rsidR="00394F1F" w:rsidRPr="000F37D0" w:rsidRDefault="00394F1F" w:rsidP="00710FAA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684340" w:rsidRDefault="00684340" w:rsidP="004A1C9E">
      <w:pPr>
        <w:ind w:right="548"/>
      </w:pPr>
    </w:p>
    <w:p w:rsidR="001E6EA2" w:rsidRDefault="001E6EA2" w:rsidP="00F83700"/>
    <w:p w:rsidR="001E6EA2" w:rsidRDefault="001E6EA2" w:rsidP="00F83700"/>
    <w:p w:rsidR="001E6EA2" w:rsidRDefault="001E6EA2" w:rsidP="00F83700"/>
    <w:p w:rsidR="001E6EA2" w:rsidRDefault="001E6EA2" w:rsidP="00F83700"/>
    <w:p w:rsidR="001E6EA2" w:rsidRDefault="001E6EA2" w:rsidP="00F83700"/>
    <w:p w:rsidR="001E6EA2" w:rsidRDefault="001E6EA2" w:rsidP="00F83700"/>
    <w:p w:rsidR="001E6EA2" w:rsidRPr="009C4F1C" w:rsidRDefault="001E6EA2" w:rsidP="00F83700"/>
    <w:tbl>
      <w:tblPr>
        <w:tblpPr w:leftFromText="180" w:rightFromText="180" w:vertAnchor="text" w:horzAnchor="margin" w:tblpY="118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5"/>
      </w:tblGrid>
      <w:tr w:rsidR="000077A9" w:rsidRPr="009C4F1C" w:rsidTr="00A745CE">
        <w:trPr>
          <w:trHeight w:val="589"/>
        </w:trPr>
        <w:tc>
          <w:tcPr>
            <w:tcW w:w="11055" w:type="dxa"/>
            <w:shd w:val="clear" w:color="auto" w:fill="C6D9F1" w:themeFill="text2" w:themeFillTint="33"/>
          </w:tcPr>
          <w:p w:rsidR="000077A9" w:rsidRPr="009C4F1C" w:rsidRDefault="000F37D0" w:rsidP="00CD1E61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ubic</w:t>
            </w:r>
            <w:r w:rsidR="00D52219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lutions</w:t>
            </w:r>
            <w:proofErr w:type="spellEnd"/>
            <w:r w:rsidR="009C4F1C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D52219">
              <w:rPr>
                <w:rFonts w:ascii="Times New Roman" w:hAnsi="Times New Roman" w:cs="Times New Roman"/>
                <w:sz w:val="22"/>
                <w:szCs w:val="22"/>
              </w:rPr>
              <w:t>Gurga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="00CD1E61">
              <w:rPr>
                <w:rFonts w:ascii="Times New Roman" w:hAnsi="Times New Roman" w:cs="Times New Roman"/>
                <w:sz w:val="22"/>
                <w:szCs w:val="22"/>
              </w:rPr>
              <w:t>, Haryana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5B34E4" w:rsidRPr="005B34E4">
              <w:rPr>
                <w:rFonts w:ascii="Times New Roman" w:hAnsi="Times New Roman" w:cs="Times New Roman"/>
                <w:sz w:val="22"/>
                <w:szCs w:val="22"/>
              </w:rPr>
              <w:t>ndia</w:t>
            </w:r>
            <w:r w:rsidR="009C4F1C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077A9" w:rsidRPr="009C4F1C" w:rsidTr="00A745CE">
        <w:trPr>
          <w:trHeight w:val="589"/>
        </w:trPr>
        <w:tc>
          <w:tcPr>
            <w:tcW w:w="11055" w:type="dxa"/>
          </w:tcPr>
          <w:p w:rsidR="000077A9" w:rsidRPr="009C4F1C" w:rsidRDefault="0039519A" w:rsidP="00725601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9C4F1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le: </w:t>
            </w:r>
            <w:r w:rsidR="000F37D0">
              <w:rPr>
                <w:rFonts w:ascii="Times New Roman" w:hAnsi="Times New Roman" w:cs="Times New Roman"/>
                <w:sz w:val="22"/>
                <w:szCs w:val="22"/>
              </w:rPr>
              <w:t>Senior Sales Executive</w:t>
            </w:r>
          </w:p>
        </w:tc>
      </w:tr>
      <w:tr w:rsidR="000077A9" w:rsidRPr="009C4F1C" w:rsidTr="00A745CE">
        <w:trPr>
          <w:trHeight w:val="1322"/>
        </w:trPr>
        <w:tc>
          <w:tcPr>
            <w:tcW w:w="11055" w:type="dxa"/>
          </w:tcPr>
          <w:p w:rsidR="00C94DB3" w:rsidRPr="009C4F1C" w:rsidRDefault="000F37D0" w:rsidP="00C94DB3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uly</w:t>
            </w:r>
            <w:r w:rsidR="000077A9" w:rsidRPr="009C4F1C">
              <w:rPr>
                <w:rFonts w:ascii="Times New Roman" w:hAnsi="Times New Roman" w:cs="Times New Roman"/>
                <w:szCs w:val="20"/>
              </w:rPr>
              <w:t>20</w:t>
            </w: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C94DB3" w:rsidRPr="009C4F1C">
              <w:rPr>
                <w:rFonts w:ascii="Times New Roman" w:hAnsi="Times New Roman" w:cs="Times New Roman"/>
                <w:szCs w:val="20"/>
              </w:rPr>
              <w:t xml:space="preserve"> – </w:t>
            </w:r>
            <w:r w:rsidR="00542805">
              <w:rPr>
                <w:rFonts w:ascii="Times New Roman" w:hAnsi="Times New Roman" w:cs="Times New Roman"/>
                <w:szCs w:val="20"/>
              </w:rPr>
              <w:t>F</w:t>
            </w:r>
            <w:r>
              <w:rPr>
                <w:rFonts w:ascii="Times New Roman" w:hAnsi="Times New Roman" w:cs="Times New Roman"/>
                <w:szCs w:val="20"/>
              </w:rPr>
              <w:t>eb2016</w:t>
            </w:r>
          </w:p>
          <w:p w:rsidR="006A6587" w:rsidRDefault="006A6587" w:rsidP="009C4F1C">
            <w:pPr>
              <w:jc w:val="both"/>
              <w:rPr>
                <w:b/>
                <w:sz w:val="22"/>
                <w:szCs w:val="22"/>
              </w:rPr>
            </w:pPr>
          </w:p>
          <w:p w:rsidR="00EC425F" w:rsidRPr="009C4F1C" w:rsidRDefault="0044677C" w:rsidP="00B705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BIC </w:t>
            </w:r>
            <w:proofErr w:type="spellStart"/>
            <w:r>
              <w:rPr>
                <w:sz w:val="22"/>
                <w:szCs w:val="22"/>
              </w:rPr>
              <w:t>SOLUTIONS</w:t>
            </w:r>
            <w:r w:rsidR="000F37D0">
              <w:rPr>
                <w:sz w:val="22"/>
                <w:szCs w:val="22"/>
              </w:rPr>
              <w:t>are</w:t>
            </w:r>
            <w:proofErr w:type="spellEnd"/>
            <w:r w:rsidR="000F37D0">
              <w:rPr>
                <w:sz w:val="22"/>
                <w:szCs w:val="22"/>
              </w:rPr>
              <w:t xml:space="preserve"> Providing Cloud Based virtual </w:t>
            </w:r>
            <w:proofErr w:type="spellStart"/>
            <w:r w:rsidR="000F37D0">
              <w:rPr>
                <w:sz w:val="22"/>
                <w:szCs w:val="22"/>
              </w:rPr>
              <w:t>solutions</w:t>
            </w:r>
            <w:proofErr w:type="gramStart"/>
            <w:r w:rsidR="000F37D0">
              <w:rPr>
                <w:sz w:val="22"/>
                <w:szCs w:val="22"/>
              </w:rPr>
              <w:t>,App</w:t>
            </w:r>
            <w:proofErr w:type="spellEnd"/>
            <w:proofErr w:type="gramEnd"/>
            <w:r w:rsidR="000F37D0">
              <w:rPr>
                <w:sz w:val="22"/>
                <w:szCs w:val="22"/>
              </w:rPr>
              <w:t xml:space="preserve"> Development , website solutions, giving</w:t>
            </w:r>
            <w:r w:rsidR="00A16F73" w:rsidRPr="00A16F73">
              <w:rPr>
                <w:sz w:val="22"/>
                <w:szCs w:val="22"/>
              </w:rPr>
              <w:t xml:space="preserve"> customers the perfect opportunity to </w:t>
            </w:r>
            <w:proofErr w:type="spellStart"/>
            <w:r w:rsidR="00A16F73">
              <w:rPr>
                <w:sz w:val="22"/>
                <w:szCs w:val="22"/>
              </w:rPr>
              <w:t>own</w:t>
            </w:r>
            <w:r w:rsidR="000F37D0">
              <w:rPr>
                <w:sz w:val="22"/>
                <w:szCs w:val="22"/>
              </w:rPr>
              <w:t>products</w:t>
            </w:r>
            <w:proofErr w:type="spellEnd"/>
            <w:r w:rsidR="000F37D0">
              <w:rPr>
                <w:sz w:val="22"/>
                <w:szCs w:val="22"/>
              </w:rPr>
              <w:t xml:space="preserve"> with quality  assurance.</w:t>
            </w:r>
          </w:p>
        </w:tc>
      </w:tr>
      <w:tr w:rsidR="000077A9" w:rsidRPr="009C4F1C" w:rsidTr="00A745CE">
        <w:trPr>
          <w:trHeight w:val="2776"/>
        </w:trPr>
        <w:tc>
          <w:tcPr>
            <w:tcW w:w="11055" w:type="dxa"/>
          </w:tcPr>
          <w:p w:rsidR="003E44F6" w:rsidRPr="009C4F1C" w:rsidRDefault="000077A9" w:rsidP="009C4F1C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0"/>
              </w:rPr>
            </w:pPr>
            <w:r w:rsidRPr="009C4F1C">
              <w:rPr>
                <w:rFonts w:ascii="Times New Roman" w:hAnsi="Times New Roman" w:cs="Times New Roman"/>
                <w:szCs w:val="20"/>
              </w:rPr>
              <w:t>Responsibilities</w:t>
            </w:r>
          </w:p>
          <w:p w:rsidR="00506070" w:rsidRPr="000F37D0" w:rsidRDefault="009E6A61" w:rsidP="000F37D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9C4F1C">
              <w:rPr>
                <w:sz w:val="22"/>
                <w:szCs w:val="22"/>
              </w:rPr>
              <w:t>Interacting with the stakeholders to get a better understanding of client business processes and gather Business requirements.</w:t>
            </w:r>
          </w:p>
          <w:p w:rsidR="004C0FC9" w:rsidRPr="000F37D0" w:rsidRDefault="004C0FC9" w:rsidP="000F37D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 a sales objective for the department each m</w:t>
            </w:r>
            <w:r w:rsidR="000F37D0">
              <w:rPr>
                <w:sz w:val="22"/>
                <w:szCs w:val="22"/>
              </w:rPr>
              <w:t>onth and submit it to the Manager</w:t>
            </w:r>
            <w:r>
              <w:rPr>
                <w:sz w:val="22"/>
                <w:szCs w:val="22"/>
              </w:rPr>
              <w:t>.</w:t>
            </w:r>
          </w:p>
          <w:p w:rsidR="004C0FC9" w:rsidRDefault="0044677C" w:rsidP="004C0FC9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ting leads by self </w:t>
            </w:r>
            <w:r w:rsidR="000F37D0">
              <w:rPr>
                <w:sz w:val="22"/>
                <w:szCs w:val="22"/>
              </w:rPr>
              <w:t>cold calling.</w:t>
            </w:r>
          </w:p>
          <w:p w:rsidR="00243184" w:rsidRDefault="000F37D0" w:rsidP="0024318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ing Technical s</w:t>
            </w:r>
            <w:r w:rsidR="0044677C">
              <w:rPr>
                <w:sz w:val="22"/>
                <w:szCs w:val="22"/>
              </w:rPr>
              <w:t xml:space="preserve">upport to the clients </w:t>
            </w:r>
            <w:r>
              <w:rPr>
                <w:sz w:val="22"/>
                <w:szCs w:val="22"/>
              </w:rPr>
              <w:t>through our technical team.</w:t>
            </w:r>
          </w:p>
          <w:p w:rsidR="00B5368D" w:rsidRPr="000F37D0" w:rsidRDefault="000F37D0" w:rsidP="000F37D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ing technical demo to the clients by going through their </w:t>
            </w:r>
            <w:proofErr w:type="spellStart"/>
            <w:r>
              <w:rPr>
                <w:sz w:val="22"/>
                <w:szCs w:val="22"/>
              </w:rPr>
              <w:t>organisation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66F55" w:rsidRDefault="00566F55" w:rsidP="0024318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in advance an</w:t>
            </w:r>
            <w:r w:rsidR="000F37D0">
              <w:rPr>
                <w:sz w:val="22"/>
                <w:szCs w:val="22"/>
              </w:rPr>
              <w:t>d conduct regular sales meetings</w:t>
            </w:r>
            <w:proofErr w:type="gramStart"/>
            <w:r w:rsidR="000F37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566F55" w:rsidRPr="009C4F1C" w:rsidRDefault="00566F55" w:rsidP="00243184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vely handle (or supervise the handling of) all customer complaints related to the department.</w:t>
            </w:r>
          </w:p>
        </w:tc>
      </w:tr>
    </w:tbl>
    <w:p w:rsidR="00386D3F" w:rsidRDefault="00386D3F" w:rsidP="00EF741D"/>
    <w:tbl>
      <w:tblPr>
        <w:tblpPr w:leftFromText="180" w:rightFromText="180" w:vertAnchor="text" w:horzAnchor="margin" w:tblpY="118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5"/>
      </w:tblGrid>
      <w:tr w:rsidR="00386D3F" w:rsidRPr="009C4F1C" w:rsidTr="00910A12">
        <w:trPr>
          <w:trHeight w:val="589"/>
        </w:trPr>
        <w:tc>
          <w:tcPr>
            <w:tcW w:w="11055" w:type="dxa"/>
            <w:shd w:val="clear" w:color="auto" w:fill="C6D9F1" w:themeFill="text2" w:themeFillTint="33"/>
          </w:tcPr>
          <w:p w:rsidR="00386D3F" w:rsidRPr="009C4F1C" w:rsidRDefault="000F37D0" w:rsidP="00442248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uli</w:t>
            </w:r>
            <w:proofErr w:type="spellEnd"/>
            <w:r w:rsidR="0044677C">
              <w:rPr>
                <w:rFonts w:ascii="Times New Roman" w:hAnsi="Times New Roman" w:cs="Times New Roman"/>
                <w:sz w:val="22"/>
                <w:szCs w:val="22"/>
              </w:rPr>
              <w:t xml:space="preserve"> Research and Breeding Farm Pvt. Ltd.</w:t>
            </w:r>
            <w:r w:rsidR="00386D3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7F3347">
              <w:rPr>
                <w:rFonts w:ascii="Times New Roman" w:hAnsi="Times New Roman" w:cs="Times New Roman"/>
                <w:sz w:val="22"/>
                <w:szCs w:val="22"/>
              </w:rPr>
              <w:t>Sonipat</w:t>
            </w:r>
            <w:proofErr w:type="spellEnd"/>
            <w:r w:rsidR="00386D3F">
              <w:rPr>
                <w:rFonts w:ascii="Times New Roman" w:hAnsi="Times New Roman" w:cs="Times New Roman"/>
                <w:sz w:val="22"/>
                <w:szCs w:val="22"/>
              </w:rPr>
              <w:t>, Haryana,</w:t>
            </w:r>
            <w:r w:rsidR="00386D3F" w:rsidRPr="005B34E4">
              <w:rPr>
                <w:rFonts w:ascii="Times New Roman" w:hAnsi="Times New Roman" w:cs="Times New Roman"/>
                <w:sz w:val="22"/>
                <w:szCs w:val="22"/>
              </w:rPr>
              <w:t xml:space="preserve"> India</w:t>
            </w:r>
            <w:r w:rsidR="00386D3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386D3F" w:rsidRPr="009C4F1C" w:rsidTr="00910A12">
        <w:trPr>
          <w:trHeight w:val="559"/>
        </w:trPr>
        <w:tc>
          <w:tcPr>
            <w:tcW w:w="11055" w:type="dxa"/>
          </w:tcPr>
          <w:p w:rsidR="00386D3F" w:rsidRPr="009C4F1C" w:rsidRDefault="00386D3F" w:rsidP="00ED6091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 w:rsidRPr="009C4F1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Role: </w:t>
            </w:r>
            <w:r w:rsidR="00D31C55">
              <w:rPr>
                <w:rFonts w:ascii="Times New Roman" w:hAnsi="Times New Roman" w:cs="Times New Roman"/>
                <w:sz w:val="22"/>
                <w:szCs w:val="22"/>
              </w:rPr>
              <w:t>Marketing an</w:t>
            </w:r>
            <w:r w:rsidR="000F37D0">
              <w:rPr>
                <w:rFonts w:ascii="Times New Roman" w:hAnsi="Times New Roman" w:cs="Times New Roman"/>
                <w:sz w:val="22"/>
                <w:szCs w:val="22"/>
              </w:rPr>
              <w:t>d Sales executive.</w:t>
            </w:r>
          </w:p>
        </w:tc>
      </w:tr>
      <w:tr w:rsidR="00386D3F" w:rsidRPr="009C4F1C" w:rsidTr="00910A12">
        <w:trPr>
          <w:trHeight w:val="1322"/>
        </w:trPr>
        <w:tc>
          <w:tcPr>
            <w:tcW w:w="11055" w:type="dxa"/>
          </w:tcPr>
          <w:p w:rsidR="00386D3F" w:rsidRPr="009C4F1C" w:rsidRDefault="000F37D0" w:rsidP="00ED6091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uly 2007</w:t>
            </w:r>
            <w:r w:rsidR="00386D3F" w:rsidRPr="009C4F1C">
              <w:rPr>
                <w:rFonts w:ascii="Times New Roman" w:hAnsi="Times New Roman" w:cs="Times New Roman"/>
                <w:szCs w:val="20"/>
              </w:rPr>
              <w:t xml:space="preserve"> –  </w:t>
            </w:r>
            <w:r w:rsidR="00D31C55">
              <w:rPr>
                <w:rFonts w:ascii="Times New Roman" w:hAnsi="Times New Roman" w:cs="Times New Roman"/>
                <w:szCs w:val="20"/>
              </w:rPr>
              <w:t>J</w:t>
            </w:r>
            <w:r>
              <w:rPr>
                <w:rFonts w:ascii="Times New Roman" w:hAnsi="Times New Roman" w:cs="Times New Roman"/>
                <w:szCs w:val="20"/>
              </w:rPr>
              <w:t>uly 2014</w:t>
            </w:r>
          </w:p>
          <w:p w:rsidR="00386D3F" w:rsidRDefault="00386D3F" w:rsidP="00ED6091">
            <w:pPr>
              <w:jc w:val="both"/>
              <w:rPr>
                <w:b/>
                <w:sz w:val="22"/>
                <w:szCs w:val="22"/>
              </w:rPr>
            </w:pPr>
          </w:p>
          <w:p w:rsidR="00386D3F" w:rsidRPr="009C4F1C" w:rsidRDefault="0044677C" w:rsidP="009922E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li</w:t>
            </w:r>
            <w:proofErr w:type="spellEnd"/>
            <w:r w:rsidR="00542805">
              <w:rPr>
                <w:sz w:val="22"/>
                <w:szCs w:val="22"/>
              </w:rPr>
              <w:t xml:space="preserve"> Research and Breeding Farm Pvt. Ltd.</w:t>
            </w:r>
            <w:r>
              <w:rPr>
                <w:sz w:val="22"/>
                <w:szCs w:val="22"/>
              </w:rPr>
              <w:t xml:space="preserve"> are </w:t>
            </w:r>
            <w:r w:rsidR="00542805">
              <w:rPr>
                <w:sz w:val="22"/>
                <w:szCs w:val="22"/>
              </w:rPr>
              <w:t>leaders in P</w:t>
            </w:r>
            <w:r>
              <w:rPr>
                <w:sz w:val="22"/>
                <w:szCs w:val="22"/>
              </w:rPr>
              <w:t>oult</w:t>
            </w:r>
            <w:r w:rsidR="000F37D0">
              <w:rPr>
                <w:sz w:val="22"/>
                <w:szCs w:val="22"/>
              </w:rPr>
              <w:t>ry business</w:t>
            </w:r>
            <w:r w:rsidR="00542805">
              <w:rPr>
                <w:sz w:val="22"/>
                <w:szCs w:val="22"/>
              </w:rPr>
              <w:t xml:space="preserve"> across North India, dealing in numerous </w:t>
            </w:r>
            <w:proofErr w:type="gramStart"/>
            <w:r w:rsidR="00542805">
              <w:rPr>
                <w:sz w:val="22"/>
                <w:szCs w:val="22"/>
              </w:rPr>
              <w:t>variety</w:t>
            </w:r>
            <w:proofErr w:type="gramEnd"/>
            <w:r w:rsidR="00542805">
              <w:rPr>
                <w:sz w:val="22"/>
                <w:szCs w:val="22"/>
              </w:rPr>
              <w:t xml:space="preserve"> of Poultry and Poultry related products based in </w:t>
            </w:r>
            <w:proofErr w:type="spellStart"/>
            <w:r w:rsidR="00542805">
              <w:rPr>
                <w:sz w:val="22"/>
                <w:szCs w:val="22"/>
              </w:rPr>
              <w:t>Sonipat</w:t>
            </w:r>
            <w:proofErr w:type="spellEnd"/>
            <w:r w:rsidR="00542805">
              <w:rPr>
                <w:sz w:val="22"/>
                <w:szCs w:val="22"/>
              </w:rPr>
              <w:t>, Haryana.</w:t>
            </w:r>
          </w:p>
        </w:tc>
      </w:tr>
      <w:tr w:rsidR="00386D3F" w:rsidRPr="009C4F1C" w:rsidTr="00910A12">
        <w:trPr>
          <w:trHeight w:val="1988"/>
        </w:trPr>
        <w:tc>
          <w:tcPr>
            <w:tcW w:w="11055" w:type="dxa"/>
          </w:tcPr>
          <w:p w:rsidR="00386D3F" w:rsidRPr="009C4F1C" w:rsidRDefault="00386D3F" w:rsidP="00ED6091">
            <w:pPr>
              <w:pStyle w:val="ATableBullet1"/>
              <w:numPr>
                <w:ilvl w:val="0"/>
                <w:numId w:val="0"/>
              </w:numPr>
              <w:rPr>
                <w:rFonts w:ascii="Times New Roman" w:hAnsi="Times New Roman" w:cs="Times New Roman"/>
                <w:szCs w:val="20"/>
              </w:rPr>
            </w:pPr>
            <w:r w:rsidRPr="009C4F1C">
              <w:rPr>
                <w:rFonts w:ascii="Times New Roman" w:hAnsi="Times New Roman" w:cs="Times New Roman"/>
                <w:szCs w:val="20"/>
              </w:rPr>
              <w:t>Responsibilities</w:t>
            </w:r>
          </w:p>
          <w:p w:rsidR="009A4E20" w:rsidRPr="007F3347" w:rsidRDefault="009A4E20" w:rsidP="007F3347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and selecting a range of </w:t>
            </w:r>
            <w:r w:rsidR="00542805">
              <w:rPr>
                <w:sz w:val="22"/>
                <w:szCs w:val="22"/>
              </w:rPr>
              <w:t xml:space="preserve">Poultry </w:t>
            </w:r>
            <w:r>
              <w:rPr>
                <w:sz w:val="22"/>
                <w:szCs w:val="22"/>
              </w:rPr>
              <w:t>products to sell in retail outlets.</w:t>
            </w:r>
          </w:p>
          <w:p w:rsidR="009A4E20" w:rsidRDefault="009A4E20" w:rsidP="00ED609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cting to change in demands and logistics.</w:t>
            </w:r>
          </w:p>
          <w:p w:rsidR="009A4E20" w:rsidRDefault="009A4E20" w:rsidP="00ED609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ing consumer buying patterns and predicting future trends.</w:t>
            </w:r>
          </w:p>
          <w:p w:rsidR="009A4E20" w:rsidRDefault="009A4E20" w:rsidP="00ED609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suppliers and negotiating terms of contracts.</w:t>
            </w:r>
          </w:p>
          <w:p w:rsidR="009A4E20" w:rsidRPr="000F37D0" w:rsidRDefault="009A4E20" w:rsidP="000F37D0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ing relationships with existing suppliers and sourcing new suppliers for future products.</w:t>
            </w:r>
          </w:p>
          <w:p w:rsidR="009A4E20" w:rsidRPr="000F37D0" w:rsidRDefault="009A4E20" w:rsidP="000F37D0">
            <w:pPr>
              <w:ind w:left="360"/>
              <w:jc w:val="both"/>
              <w:rPr>
                <w:sz w:val="22"/>
                <w:szCs w:val="22"/>
              </w:rPr>
            </w:pPr>
          </w:p>
          <w:p w:rsidR="00386D3F" w:rsidRPr="009C4F1C" w:rsidRDefault="00386D3F" w:rsidP="007B236B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386D3F" w:rsidRDefault="00386D3F" w:rsidP="00EF741D"/>
    <w:p w:rsidR="00B705D8" w:rsidRDefault="00C655E4" w:rsidP="00EF741D">
      <w:r>
        <w:t xml:space="preserve">Visa status:     visit visa till </w:t>
      </w:r>
      <w:r w:rsidR="00036296">
        <w:t>28th</w:t>
      </w:r>
      <w:r>
        <w:t xml:space="preserve"> February 2018.</w:t>
      </w:r>
    </w:p>
    <w:p w:rsidR="00B705D8" w:rsidRDefault="00B705D8" w:rsidP="00EF741D"/>
    <w:p w:rsidR="00B705D8" w:rsidRDefault="00B705D8" w:rsidP="00EF741D"/>
    <w:p w:rsidR="00BC0B34" w:rsidRDefault="00BC0B34" w:rsidP="00EF741D"/>
    <w:p w:rsidR="00BC0B34" w:rsidRDefault="00BC0B34" w:rsidP="00EF741D"/>
    <w:p w:rsidR="00BC0B34" w:rsidRDefault="00B705D8" w:rsidP="00EF741D">
      <w:r>
        <w:t xml:space="preserve">Date: ………….                   </w:t>
      </w:r>
      <w:r w:rsidR="00BC0B34">
        <w:t xml:space="preserve">                                                                                                      </w:t>
      </w:r>
      <w:proofErr w:type="spellStart"/>
      <w:r w:rsidR="00BC0B34">
        <w:t>Amit</w:t>
      </w:r>
      <w:proofErr w:type="spellEnd"/>
      <w:r w:rsidR="00BC0B34">
        <w:t xml:space="preserve"> </w:t>
      </w:r>
    </w:p>
    <w:p w:rsidR="00B705D8" w:rsidRPr="009C4F1C" w:rsidRDefault="00B705D8" w:rsidP="00BC0B34">
      <w:pPr>
        <w:jc w:val="center"/>
      </w:pPr>
    </w:p>
    <w:sectPr w:rsidR="00B705D8" w:rsidRPr="009C4F1C" w:rsidSect="00264389">
      <w:pgSz w:w="11900" w:h="16840" w:code="9"/>
      <w:pgMar w:top="245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AF" w:rsidRDefault="005F55AF">
      <w:r>
        <w:separator/>
      </w:r>
    </w:p>
  </w:endnote>
  <w:endnote w:type="continuationSeparator" w:id="0">
    <w:p w:rsidR="005F55AF" w:rsidRDefault="005F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AF" w:rsidRDefault="005F55AF">
      <w:r>
        <w:separator/>
      </w:r>
    </w:p>
  </w:footnote>
  <w:footnote w:type="continuationSeparator" w:id="0">
    <w:p w:rsidR="005F55AF" w:rsidRDefault="005F5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48"/>
    <w:multiLevelType w:val="hybridMultilevel"/>
    <w:tmpl w:val="E94A83D2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00491B34"/>
    <w:multiLevelType w:val="hybridMultilevel"/>
    <w:tmpl w:val="AF6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E7EFD"/>
    <w:multiLevelType w:val="hybridMultilevel"/>
    <w:tmpl w:val="1C568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E70D4D"/>
    <w:multiLevelType w:val="hybridMultilevel"/>
    <w:tmpl w:val="F64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4498C"/>
    <w:multiLevelType w:val="hybridMultilevel"/>
    <w:tmpl w:val="7C96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2331"/>
    <w:multiLevelType w:val="hybridMultilevel"/>
    <w:tmpl w:val="A4E4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91080"/>
    <w:multiLevelType w:val="hybridMultilevel"/>
    <w:tmpl w:val="6688EFBA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11784A1C"/>
    <w:multiLevelType w:val="hybridMultilevel"/>
    <w:tmpl w:val="8E3AD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4051C0"/>
    <w:multiLevelType w:val="hybridMultilevel"/>
    <w:tmpl w:val="A65EE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9A1E73"/>
    <w:multiLevelType w:val="multilevel"/>
    <w:tmpl w:val="7EB20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9C55EEF"/>
    <w:multiLevelType w:val="hybridMultilevel"/>
    <w:tmpl w:val="9A8E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41F0C"/>
    <w:multiLevelType w:val="hybridMultilevel"/>
    <w:tmpl w:val="A8E01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75403B"/>
    <w:multiLevelType w:val="hybridMultilevel"/>
    <w:tmpl w:val="B63A71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3A0EE9"/>
    <w:multiLevelType w:val="hybridMultilevel"/>
    <w:tmpl w:val="6F70BCD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>
    <w:nsid w:val="1F0370D6"/>
    <w:multiLevelType w:val="hybridMultilevel"/>
    <w:tmpl w:val="B3A68A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C46614"/>
    <w:multiLevelType w:val="hybridMultilevel"/>
    <w:tmpl w:val="A2CC1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AB6C70"/>
    <w:multiLevelType w:val="hybridMultilevel"/>
    <w:tmpl w:val="91B8C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6C7A0A"/>
    <w:multiLevelType w:val="hybridMultilevel"/>
    <w:tmpl w:val="23A23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D26B7"/>
    <w:multiLevelType w:val="hybridMultilevel"/>
    <w:tmpl w:val="F7DEC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4D2061"/>
    <w:multiLevelType w:val="hybridMultilevel"/>
    <w:tmpl w:val="E86E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279C2"/>
    <w:multiLevelType w:val="hybridMultilevel"/>
    <w:tmpl w:val="39A83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58939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35726"/>
    <w:multiLevelType w:val="hybridMultilevel"/>
    <w:tmpl w:val="70282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E25D1"/>
    <w:multiLevelType w:val="hybridMultilevel"/>
    <w:tmpl w:val="FBFC96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BB1A5E"/>
    <w:multiLevelType w:val="hybridMultilevel"/>
    <w:tmpl w:val="77F8F4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CB650E"/>
    <w:multiLevelType w:val="hybridMultilevel"/>
    <w:tmpl w:val="73B41EDC"/>
    <w:lvl w:ilvl="0" w:tplc="84A8A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52E8D9C">
      <w:start w:val="1"/>
      <w:numFmt w:val="bullet"/>
      <w:pStyle w:val="ATable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2" w:tplc="F4B67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F6C9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F0AE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74AA2A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41FE0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DF8EE9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75AE2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CA86627"/>
    <w:multiLevelType w:val="hybridMultilevel"/>
    <w:tmpl w:val="8B3A9DF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625C349F"/>
    <w:multiLevelType w:val="hybridMultilevel"/>
    <w:tmpl w:val="B16E6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845CA3"/>
    <w:multiLevelType w:val="hybridMultilevel"/>
    <w:tmpl w:val="A2449C9E"/>
    <w:lvl w:ilvl="0" w:tplc="4B66F2E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C23E4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82EF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E4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C6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07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646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0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086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B0A80"/>
    <w:multiLevelType w:val="hybridMultilevel"/>
    <w:tmpl w:val="13AE4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833121"/>
    <w:multiLevelType w:val="hybridMultilevel"/>
    <w:tmpl w:val="E5EE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92672"/>
    <w:multiLevelType w:val="multilevel"/>
    <w:tmpl w:val="50FA0A82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B277E54"/>
    <w:multiLevelType w:val="hybridMultilevel"/>
    <w:tmpl w:val="5BC8A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F380E"/>
    <w:multiLevelType w:val="hybridMultilevel"/>
    <w:tmpl w:val="563C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D706B"/>
    <w:multiLevelType w:val="hybridMultilevel"/>
    <w:tmpl w:val="C6A8B44C"/>
    <w:lvl w:ilvl="0" w:tplc="456A3E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14797"/>
    <w:multiLevelType w:val="singleLevel"/>
    <w:tmpl w:val="06E2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AD217DE"/>
    <w:multiLevelType w:val="hybridMultilevel"/>
    <w:tmpl w:val="DD520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5F3AD0"/>
    <w:multiLevelType w:val="hybridMultilevel"/>
    <w:tmpl w:val="E34209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4"/>
  </w:num>
  <w:num w:numId="4">
    <w:abstractNumId w:val="15"/>
  </w:num>
  <w:num w:numId="5">
    <w:abstractNumId w:val="32"/>
  </w:num>
  <w:num w:numId="6">
    <w:abstractNumId w:val="3"/>
  </w:num>
  <w:num w:numId="7">
    <w:abstractNumId w:val="34"/>
  </w:num>
  <w:num w:numId="8">
    <w:abstractNumId w:val="9"/>
  </w:num>
  <w:num w:numId="9">
    <w:abstractNumId w:val="26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10"/>
  </w:num>
  <w:num w:numId="15">
    <w:abstractNumId w:val="19"/>
  </w:num>
  <w:num w:numId="16">
    <w:abstractNumId w:val="33"/>
  </w:num>
  <w:num w:numId="17">
    <w:abstractNumId w:val="12"/>
  </w:num>
  <w:num w:numId="18">
    <w:abstractNumId w:val="6"/>
  </w:num>
  <w:num w:numId="19">
    <w:abstractNumId w:val="30"/>
  </w:num>
  <w:num w:numId="20">
    <w:abstractNumId w:val="35"/>
  </w:num>
  <w:num w:numId="21">
    <w:abstractNumId w:val="24"/>
  </w:num>
  <w:num w:numId="22">
    <w:abstractNumId w:val="17"/>
  </w:num>
  <w:num w:numId="23">
    <w:abstractNumId w:val="2"/>
  </w:num>
  <w:num w:numId="24">
    <w:abstractNumId w:val="28"/>
  </w:num>
  <w:num w:numId="25">
    <w:abstractNumId w:val="22"/>
  </w:num>
  <w:num w:numId="26">
    <w:abstractNumId w:val="23"/>
  </w:num>
  <w:num w:numId="27">
    <w:abstractNumId w:val="31"/>
  </w:num>
  <w:num w:numId="28">
    <w:abstractNumId w:val="36"/>
  </w:num>
  <w:num w:numId="29">
    <w:abstractNumId w:val="21"/>
  </w:num>
  <w:num w:numId="30">
    <w:abstractNumId w:val="24"/>
  </w:num>
  <w:num w:numId="31">
    <w:abstractNumId w:val="11"/>
  </w:num>
  <w:num w:numId="32">
    <w:abstractNumId w:val="18"/>
  </w:num>
  <w:num w:numId="33">
    <w:abstractNumId w:val="13"/>
  </w:num>
  <w:num w:numId="34">
    <w:abstractNumId w:val="0"/>
  </w:num>
  <w:num w:numId="35">
    <w:abstractNumId w:val="25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0"/>
  </w:num>
  <w:num w:numId="43">
    <w:abstractNumId w:val="29"/>
  </w:num>
  <w:num w:numId="44">
    <w:abstractNumId w:val="5"/>
  </w:num>
  <w:num w:numId="4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efaultTabStop w:val="4320"/>
  <w:drawingGridHorizontalSpacing w:val="120"/>
  <w:displayHorizontalDrawingGridEvery w:val="2"/>
  <w:displayVerticalDrawingGridEvery w:val="2"/>
  <w:characterSpacingControl w:val="doNotCompress"/>
  <w:hdrShapeDefaults>
    <o:shapedefaults v:ext="edit" spidmax="17410" fillcolor="#92cddc" stroke="f">
      <v:fill color="#92cddc" opacity=".5"/>
      <v:stroke on="f"/>
      <o:colormru v:ext="edit" colors="#f2f2f2,#e0a856,#db9939,#895c19,silver,#ddd,#92cddc,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31506"/>
    <w:rsid w:val="00000C66"/>
    <w:rsid w:val="0000298B"/>
    <w:rsid w:val="00003D33"/>
    <w:rsid w:val="00003F8C"/>
    <w:rsid w:val="00005B0C"/>
    <w:rsid w:val="00005EF2"/>
    <w:rsid w:val="000077A9"/>
    <w:rsid w:val="00010EFC"/>
    <w:rsid w:val="00014451"/>
    <w:rsid w:val="00015C4D"/>
    <w:rsid w:val="00015D1D"/>
    <w:rsid w:val="000235EA"/>
    <w:rsid w:val="00023C2E"/>
    <w:rsid w:val="00023EA1"/>
    <w:rsid w:val="00024970"/>
    <w:rsid w:val="0003078E"/>
    <w:rsid w:val="00031052"/>
    <w:rsid w:val="00032EFF"/>
    <w:rsid w:val="000345D4"/>
    <w:rsid w:val="00035710"/>
    <w:rsid w:val="00036296"/>
    <w:rsid w:val="00044C3F"/>
    <w:rsid w:val="00046223"/>
    <w:rsid w:val="00047B92"/>
    <w:rsid w:val="0005238D"/>
    <w:rsid w:val="00052A93"/>
    <w:rsid w:val="00052B64"/>
    <w:rsid w:val="00052E73"/>
    <w:rsid w:val="00055A39"/>
    <w:rsid w:val="00055C33"/>
    <w:rsid w:val="00057192"/>
    <w:rsid w:val="000575DF"/>
    <w:rsid w:val="000601C8"/>
    <w:rsid w:val="00060360"/>
    <w:rsid w:val="000629D3"/>
    <w:rsid w:val="00063419"/>
    <w:rsid w:val="000639ED"/>
    <w:rsid w:val="00065B27"/>
    <w:rsid w:val="0006797D"/>
    <w:rsid w:val="0007237B"/>
    <w:rsid w:val="00072A06"/>
    <w:rsid w:val="000734ED"/>
    <w:rsid w:val="000744B4"/>
    <w:rsid w:val="0007697F"/>
    <w:rsid w:val="00076A3E"/>
    <w:rsid w:val="00080EC3"/>
    <w:rsid w:val="0008340C"/>
    <w:rsid w:val="000840DA"/>
    <w:rsid w:val="00084C4C"/>
    <w:rsid w:val="000858A8"/>
    <w:rsid w:val="00091F0D"/>
    <w:rsid w:val="000920C4"/>
    <w:rsid w:val="0009229F"/>
    <w:rsid w:val="0009278E"/>
    <w:rsid w:val="00093FE8"/>
    <w:rsid w:val="000A0342"/>
    <w:rsid w:val="000A0A38"/>
    <w:rsid w:val="000A17F7"/>
    <w:rsid w:val="000A184B"/>
    <w:rsid w:val="000A1AF3"/>
    <w:rsid w:val="000A5F72"/>
    <w:rsid w:val="000A6523"/>
    <w:rsid w:val="000A70AB"/>
    <w:rsid w:val="000A7348"/>
    <w:rsid w:val="000A7DC5"/>
    <w:rsid w:val="000B0CBA"/>
    <w:rsid w:val="000B2719"/>
    <w:rsid w:val="000B2814"/>
    <w:rsid w:val="000B6404"/>
    <w:rsid w:val="000B68BC"/>
    <w:rsid w:val="000B79B7"/>
    <w:rsid w:val="000C0E61"/>
    <w:rsid w:val="000C16E0"/>
    <w:rsid w:val="000C3220"/>
    <w:rsid w:val="000C3D8F"/>
    <w:rsid w:val="000C4225"/>
    <w:rsid w:val="000C620D"/>
    <w:rsid w:val="000C63B7"/>
    <w:rsid w:val="000D1BDE"/>
    <w:rsid w:val="000D4735"/>
    <w:rsid w:val="000D5C2E"/>
    <w:rsid w:val="000D5CD6"/>
    <w:rsid w:val="000D6F6E"/>
    <w:rsid w:val="000E08EE"/>
    <w:rsid w:val="000E270B"/>
    <w:rsid w:val="000E2C9F"/>
    <w:rsid w:val="000E381F"/>
    <w:rsid w:val="000E382D"/>
    <w:rsid w:val="000E46E7"/>
    <w:rsid w:val="000E6224"/>
    <w:rsid w:val="000E7099"/>
    <w:rsid w:val="000F1CFB"/>
    <w:rsid w:val="000F37D0"/>
    <w:rsid w:val="000F489F"/>
    <w:rsid w:val="000F5A11"/>
    <w:rsid w:val="000F5AB5"/>
    <w:rsid w:val="000F62B5"/>
    <w:rsid w:val="001058A4"/>
    <w:rsid w:val="00106875"/>
    <w:rsid w:val="001075EE"/>
    <w:rsid w:val="00113E6E"/>
    <w:rsid w:val="00114ACA"/>
    <w:rsid w:val="001164FB"/>
    <w:rsid w:val="001169B5"/>
    <w:rsid w:val="00122605"/>
    <w:rsid w:val="00122A29"/>
    <w:rsid w:val="00122A78"/>
    <w:rsid w:val="00122B79"/>
    <w:rsid w:val="00124498"/>
    <w:rsid w:val="00124C70"/>
    <w:rsid w:val="0012516E"/>
    <w:rsid w:val="0012598C"/>
    <w:rsid w:val="00125C7D"/>
    <w:rsid w:val="0012621F"/>
    <w:rsid w:val="001308DA"/>
    <w:rsid w:val="00132B7A"/>
    <w:rsid w:val="0014062B"/>
    <w:rsid w:val="00140C2C"/>
    <w:rsid w:val="00140E39"/>
    <w:rsid w:val="001423DD"/>
    <w:rsid w:val="0014442D"/>
    <w:rsid w:val="00145D9F"/>
    <w:rsid w:val="00146982"/>
    <w:rsid w:val="00147DCF"/>
    <w:rsid w:val="00152BF9"/>
    <w:rsid w:val="00155A1D"/>
    <w:rsid w:val="00155A71"/>
    <w:rsid w:val="00157BE9"/>
    <w:rsid w:val="00163892"/>
    <w:rsid w:val="00164604"/>
    <w:rsid w:val="00167AD0"/>
    <w:rsid w:val="00170D9A"/>
    <w:rsid w:val="0017197F"/>
    <w:rsid w:val="00172E44"/>
    <w:rsid w:val="00173CA2"/>
    <w:rsid w:val="00174FDB"/>
    <w:rsid w:val="001771DF"/>
    <w:rsid w:val="00180F09"/>
    <w:rsid w:val="0018292B"/>
    <w:rsid w:val="001869C3"/>
    <w:rsid w:val="00190F84"/>
    <w:rsid w:val="00191384"/>
    <w:rsid w:val="001926C4"/>
    <w:rsid w:val="00192F25"/>
    <w:rsid w:val="001930BF"/>
    <w:rsid w:val="00194077"/>
    <w:rsid w:val="0019431E"/>
    <w:rsid w:val="00195B7C"/>
    <w:rsid w:val="00196C49"/>
    <w:rsid w:val="00196EA9"/>
    <w:rsid w:val="001A018B"/>
    <w:rsid w:val="001A261C"/>
    <w:rsid w:val="001A364F"/>
    <w:rsid w:val="001A4032"/>
    <w:rsid w:val="001A4ADD"/>
    <w:rsid w:val="001A5076"/>
    <w:rsid w:val="001A6A1C"/>
    <w:rsid w:val="001B08D1"/>
    <w:rsid w:val="001B0C71"/>
    <w:rsid w:val="001B1CEC"/>
    <w:rsid w:val="001B245E"/>
    <w:rsid w:val="001B32EE"/>
    <w:rsid w:val="001B3690"/>
    <w:rsid w:val="001B5397"/>
    <w:rsid w:val="001B5D89"/>
    <w:rsid w:val="001B6197"/>
    <w:rsid w:val="001B68AE"/>
    <w:rsid w:val="001B69F7"/>
    <w:rsid w:val="001B6B9D"/>
    <w:rsid w:val="001C03B6"/>
    <w:rsid w:val="001C0EDD"/>
    <w:rsid w:val="001C1FBC"/>
    <w:rsid w:val="001C7030"/>
    <w:rsid w:val="001C774E"/>
    <w:rsid w:val="001D1338"/>
    <w:rsid w:val="001D17EB"/>
    <w:rsid w:val="001D328E"/>
    <w:rsid w:val="001E0370"/>
    <w:rsid w:val="001E16BC"/>
    <w:rsid w:val="001E40F5"/>
    <w:rsid w:val="001E6BCD"/>
    <w:rsid w:val="001E6EA2"/>
    <w:rsid w:val="001E7586"/>
    <w:rsid w:val="001E7D8A"/>
    <w:rsid w:val="001F08FA"/>
    <w:rsid w:val="001F4099"/>
    <w:rsid w:val="001F51C8"/>
    <w:rsid w:val="001F56A4"/>
    <w:rsid w:val="002016A2"/>
    <w:rsid w:val="00201E17"/>
    <w:rsid w:val="00204D4A"/>
    <w:rsid w:val="002058B0"/>
    <w:rsid w:val="00206B4C"/>
    <w:rsid w:val="00207F5E"/>
    <w:rsid w:val="00210342"/>
    <w:rsid w:val="0021039C"/>
    <w:rsid w:val="002103F6"/>
    <w:rsid w:val="00213A5F"/>
    <w:rsid w:val="00214E3D"/>
    <w:rsid w:val="00214F55"/>
    <w:rsid w:val="00216334"/>
    <w:rsid w:val="002169B9"/>
    <w:rsid w:val="002179CA"/>
    <w:rsid w:val="00217B36"/>
    <w:rsid w:val="00224115"/>
    <w:rsid w:val="002241D6"/>
    <w:rsid w:val="00227FB1"/>
    <w:rsid w:val="00231E74"/>
    <w:rsid w:val="00232B6E"/>
    <w:rsid w:val="0023346C"/>
    <w:rsid w:val="00235013"/>
    <w:rsid w:val="0023529B"/>
    <w:rsid w:val="002364E2"/>
    <w:rsid w:val="00240EB7"/>
    <w:rsid w:val="00241A9D"/>
    <w:rsid w:val="00243184"/>
    <w:rsid w:val="00246D16"/>
    <w:rsid w:val="00247F56"/>
    <w:rsid w:val="002524F8"/>
    <w:rsid w:val="00253362"/>
    <w:rsid w:val="00253ADC"/>
    <w:rsid w:val="00256A07"/>
    <w:rsid w:val="00257606"/>
    <w:rsid w:val="0025765B"/>
    <w:rsid w:val="00262B10"/>
    <w:rsid w:val="00263919"/>
    <w:rsid w:val="002641C3"/>
    <w:rsid w:val="00264389"/>
    <w:rsid w:val="00264FFE"/>
    <w:rsid w:val="002718B0"/>
    <w:rsid w:val="00273E0D"/>
    <w:rsid w:val="002740C8"/>
    <w:rsid w:val="0027613C"/>
    <w:rsid w:val="0027726C"/>
    <w:rsid w:val="00281B09"/>
    <w:rsid w:val="00281B53"/>
    <w:rsid w:val="0028306B"/>
    <w:rsid w:val="00287C73"/>
    <w:rsid w:val="00291529"/>
    <w:rsid w:val="00292445"/>
    <w:rsid w:val="00293140"/>
    <w:rsid w:val="00293F2B"/>
    <w:rsid w:val="0029402C"/>
    <w:rsid w:val="0029530D"/>
    <w:rsid w:val="002960B9"/>
    <w:rsid w:val="00296ADD"/>
    <w:rsid w:val="002A023F"/>
    <w:rsid w:val="002A3588"/>
    <w:rsid w:val="002A3814"/>
    <w:rsid w:val="002A3825"/>
    <w:rsid w:val="002B1713"/>
    <w:rsid w:val="002B2331"/>
    <w:rsid w:val="002B2738"/>
    <w:rsid w:val="002B4295"/>
    <w:rsid w:val="002B54F8"/>
    <w:rsid w:val="002B5BF7"/>
    <w:rsid w:val="002B7461"/>
    <w:rsid w:val="002C10D6"/>
    <w:rsid w:val="002C666F"/>
    <w:rsid w:val="002D1261"/>
    <w:rsid w:val="002D176E"/>
    <w:rsid w:val="002D4C02"/>
    <w:rsid w:val="002D5B6A"/>
    <w:rsid w:val="002D7AC3"/>
    <w:rsid w:val="002E020D"/>
    <w:rsid w:val="002E02DC"/>
    <w:rsid w:val="002E050B"/>
    <w:rsid w:val="002E0F11"/>
    <w:rsid w:val="002E290E"/>
    <w:rsid w:val="002E38ED"/>
    <w:rsid w:val="002E3FB6"/>
    <w:rsid w:val="002E5028"/>
    <w:rsid w:val="002E6790"/>
    <w:rsid w:val="002E775E"/>
    <w:rsid w:val="002F05D0"/>
    <w:rsid w:val="002F0773"/>
    <w:rsid w:val="002F129E"/>
    <w:rsid w:val="002F3505"/>
    <w:rsid w:val="002F5276"/>
    <w:rsid w:val="002F573E"/>
    <w:rsid w:val="002F5B25"/>
    <w:rsid w:val="002F7860"/>
    <w:rsid w:val="00300875"/>
    <w:rsid w:val="003016F3"/>
    <w:rsid w:val="0030210C"/>
    <w:rsid w:val="00302DFF"/>
    <w:rsid w:val="003051CE"/>
    <w:rsid w:val="00305D29"/>
    <w:rsid w:val="00307200"/>
    <w:rsid w:val="00310830"/>
    <w:rsid w:val="00310B95"/>
    <w:rsid w:val="00311D26"/>
    <w:rsid w:val="00315A8F"/>
    <w:rsid w:val="00315BAE"/>
    <w:rsid w:val="00315DA7"/>
    <w:rsid w:val="00316EB5"/>
    <w:rsid w:val="00321BF5"/>
    <w:rsid w:val="00323A74"/>
    <w:rsid w:val="003245CD"/>
    <w:rsid w:val="003248A2"/>
    <w:rsid w:val="003257D6"/>
    <w:rsid w:val="00325BB4"/>
    <w:rsid w:val="00326678"/>
    <w:rsid w:val="00331399"/>
    <w:rsid w:val="00332A4D"/>
    <w:rsid w:val="00334EE8"/>
    <w:rsid w:val="003350F9"/>
    <w:rsid w:val="003357EE"/>
    <w:rsid w:val="003365B3"/>
    <w:rsid w:val="00336998"/>
    <w:rsid w:val="003372CE"/>
    <w:rsid w:val="00337A53"/>
    <w:rsid w:val="00337AEC"/>
    <w:rsid w:val="00337DD4"/>
    <w:rsid w:val="003419D5"/>
    <w:rsid w:val="003425A9"/>
    <w:rsid w:val="00343F02"/>
    <w:rsid w:val="00345226"/>
    <w:rsid w:val="00347DF7"/>
    <w:rsid w:val="0035104F"/>
    <w:rsid w:val="003570B5"/>
    <w:rsid w:val="003579D8"/>
    <w:rsid w:val="00357AC3"/>
    <w:rsid w:val="0036039D"/>
    <w:rsid w:val="00360894"/>
    <w:rsid w:val="00362B3A"/>
    <w:rsid w:val="00364C11"/>
    <w:rsid w:val="00365E81"/>
    <w:rsid w:val="00367386"/>
    <w:rsid w:val="00371692"/>
    <w:rsid w:val="00372B01"/>
    <w:rsid w:val="00373533"/>
    <w:rsid w:val="003751F4"/>
    <w:rsid w:val="00376453"/>
    <w:rsid w:val="00376BBF"/>
    <w:rsid w:val="003776A5"/>
    <w:rsid w:val="00383F96"/>
    <w:rsid w:val="00384066"/>
    <w:rsid w:val="003844A7"/>
    <w:rsid w:val="00386D3F"/>
    <w:rsid w:val="00387AB0"/>
    <w:rsid w:val="00387B55"/>
    <w:rsid w:val="00391C98"/>
    <w:rsid w:val="00391F5A"/>
    <w:rsid w:val="003935D5"/>
    <w:rsid w:val="003938D9"/>
    <w:rsid w:val="003943BA"/>
    <w:rsid w:val="003944D6"/>
    <w:rsid w:val="00394F1F"/>
    <w:rsid w:val="0039519A"/>
    <w:rsid w:val="00395FEA"/>
    <w:rsid w:val="00396CB5"/>
    <w:rsid w:val="003A11D8"/>
    <w:rsid w:val="003A1C6F"/>
    <w:rsid w:val="003A3E66"/>
    <w:rsid w:val="003A48E1"/>
    <w:rsid w:val="003B0549"/>
    <w:rsid w:val="003B1751"/>
    <w:rsid w:val="003B59E5"/>
    <w:rsid w:val="003C05DA"/>
    <w:rsid w:val="003C166B"/>
    <w:rsid w:val="003C2296"/>
    <w:rsid w:val="003C2F79"/>
    <w:rsid w:val="003C45EF"/>
    <w:rsid w:val="003C5243"/>
    <w:rsid w:val="003C54D3"/>
    <w:rsid w:val="003C5541"/>
    <w:rsid w:val="003D032A"/>
    <w:rsid w:val="003D171E"/>
    <w:rsid w:val="003D2309"/>
    <w:rsid w:val="003D2B9E"/>
    <w:rsid w:val="003D431F"/>
    <w:rsid w:val="003D4524"/>
    <w:rsid w:val="003D5B56"/>
    <w:rsid w:val="003D5D83"/>
    <w:rsid w:val="003E1D24"/>
    <w:rsid w:val="003E28AF"/>
    <w:rsid w:val="003E44F6"/>
    <w:rsid w:val="003E46E4"/>
    <w:rsid w:val="003E7380"/>
    <w:rsid w:val="003F017F"/>
    <w:rsid w:val="003F10A9"/>
    <w:rsid w:val="003F198B"/>
    <w:rsid w:val="003F32AC"/>
    <w:rsid w:val="003F3328"/>
    <w:rsid w:val="003F38D6"/>
    <w:rsid w:val="003F3A47"/>
    <w:rsid w:val="003F40D4"/>
    <w:rsid w:val="003F6F13"/>
    <w:rsid w:val="003F7C3C"/>
    <w:rsid w:val="003F7E4E"/>
    <w:rsid w:val="00403F42"/>
    <w:rsid w:val="00405BC8"/>
    <w:rsid w:val="00407AED"/>
    <w:rsid w:val="00411E12"/>
    <w:rsid w:val="004128C3"/>
    <w:rsid w:val="00413979"/>
    <w:rsid w:val="0042278A"/>
    <w:rsid w:val="00423A9E"/>
    <w:rsid w:val="004267BC"/>
    <w:rsid w:val="00426D17"/>
    <w:rsid w:val="004272E6"/>
    <w:rsid w:val="004307BD"/>
    <w:rsid w:val="004309AE"/>
    <w:rsid w:val="00430EF1"/>
    <w:rsid w:val="004314F0"/>
    <w:rsid w:val="0043207E"/>
    <w:rsid w:val="00432AB6"/>
    <w:rsid w:val="004332C3"/>
    <w:rsid w:val="0043579B"/>
    <w:rsid w:val="00435B84"/>
    <w:rsid w:val="00437BD5"/>
    <w:rsid w:val="00440A0B"/>
    <w:rsid w:val="00441BEB"/>
    <w:rsid w:val="00442248"/>
    <w:rsid w:val="00444193"/>
    <w:rsid w:val="00444776"/>
    <w:rsid w:val="00444AF9"/>
    <w:rsid w:val="004457E1"/>
    <w:rsid w:val="00445898"/>
    <w:rsid w:val="0044677C"/>
    <w:rsid w:val="00450BA3"/>
    <w:rsid w:val="00450E63"/>
    <w:rsid w:val="00451D30"/>
    <w:rsid w:val="004525F0"/>
    <w:rsid w:val="00452CC1"/>
    <w:rsid w:val="004568FA"/>
    <w:rsid w:val="00461991"/>
    <w:rsid w:val="004639CB"/>
    <w:rsid w:val="00466B28"/>
    <w:rsid w:val="00470811"/>
    <w:rsid w:val="00470E60"/>
    <w:rsid w:val="0047196A"/>
    <w:rsid w:val="00476263"/>
    <w:rsid w:val="00476D46"/>
    <w:rsid w:val="00476FDA"/>
    <w:rsid w:val="004846B6"/>
    <w:rsid w:val="00484AC5"/>
    <w:rsid w:val="00484F66"/>
    <w:rsid w:val="00486CEA"/>
    <w:rsid w:val="00487162"/>
    <w:rsid w:val="00487ADC"/>
    <w:rsid w:val="00490CBE"/>
    <w:rsid w:val="00491214"/>
    <w:rsid w:val="004914B0"/>
    <w:rsid w:val="004933CA"/>
    <w:rsid w:val="00494953"/>
    <w:rsid w:val="004967E3"/>
    <w:rsid w:val="00496B34"/>
    <w:rsid w:val="004A08AE"/>
    <w:rsid w:val="004A1C9E"/>
    <w:rsid w:val="004A28D7"/>
    <w:rsid w:val="004A2902"/>
    <w:rsid w:val="004A3538"/>
    <w:rsid w:val="004A7103"/>
    <w:rsid w:val="004A7E91"/>
    <w:rsid w:val="004B11FF"/>
    <w:rsid w:val="004B2F86"/>
    <w:rsid w:val="004B3023"/>
    <w:rsid w:val="004B3153"/>
    <w:rsid w:val="004B4254"/>
    <w:rsid w:val="004B69DA"/>
    <w:rsid w:val="004B7268"/>
    <w:rsid w:val="004C00D6"/>
    <w:rsid w:val="004C0FC9"/>
    <w:rsid w:val="004C101C"/>
    <w:rsid w:val="004C14B8"/>
    <w:rsid w:val="004C3AF8"/>
    <w:rsid w:val="004C4DFA"/>
    <w:rsid w:val="004C5505"/>
    <w:rsid w:val="004C6B03"/>
    <w:rsid w:val="004C6B83"/>
    <w:rsid w:val="004D2F6D"/>
    <w:rsid w:val="004D3459"/>
    <w:rsid w:val="004D4DD3"/>
    <w:rsid w:val="004D52E1"/>
    <w:rsid w:val="004D6BB2"/>
    <w:rsid w:val="004D6CC4"/>
    <w:rsid w:val="004D7116"/>
    <w:rsid w:val="004E0B98"/>
    <w:rsid w:val="004E3268"/>
    <w:rsid w:val="004E446B"/>
    <w:rsid w:val="004E46FA"/>
    <w:rsid w:val="004E4B7D"/>
    <w:rsid w:val="004E69B4"/>
    <w:rsid w:val="004E729A"/>
    <w:rsid w:val="004F241D"/>
    <w:rsid w:val="004F2CD9"/>
    <w:rsid w:val="004F2EA2"/>
    <w:rsid w:val="004F3CD6"/>
    <w:rsid w:val="004F4157"/>
    <w:rsid w:val="00504F42"/>
    <w:rsid w:val="00506070"/>
    <w:rsid w:val="00512565"/>
    <w:rsid w:val="005154DE"/>
    <w:rsid w:val="00515A9C"/>
    <w:rsid w:val="00515F4E"/>
    <w:rsid w:val="00517D03"/>
    <w:rsid w:val="00520D3D"/>
    <w:rsid w:val="0052362C"/>
    <w:rsid w:val="00523BB5"/>
    <w:rsid w:val="005258AF"/>
    <w:rsid w:val="00525932"/>
    <w:rsid w:val="00527BB7"/>
    <w:rsid w:val="00532228"/>
    <w:rsid w:val="00533B26"/>
    <w:rsid w:val="00533CDF"/>
    <w:rsid w:val="00537AA0"/>
    <w:rsid w:val="00537F5C"/>
    <w:rsid w:val="005417B4"/>
    <w:rsid w:val="00542703"/>
    <w:rsid w:val="00542805"/>
    <w:rsid w:val="00543914"/>
    <w:rsid w:val="00543C33"/>
    <w:rsid w:val="00544637"/>
    <w:rsid w:val="00544FF1"/>
    <w:rsid w:val="00546FED"/>
    <w:rsid w:val="00550E78"/>
    <w:rsid w:val="0055108A"/>
    <w:rsid w:val="005510BE"/>
    <w:rsid w:val="00552F89"/>
    <w:rsid w:val="00561352"/>
    <w:rsid w:val="0056273A"/>
    <w:rsid w:val="00565207"/>
    <w:rsid w:val="0056644F"/>
    <w:rsid w:val="00566F55"/>
    <w:rsid w:val="0057118F"/>
    <w:rsid w:val="005721D2"/>
    <w:rsid w:val="00572298"/>
    <w:rsid w:val="005737C0"/>
    <w:rsid w:val="00575654"/>
    <w:rsid w:val="00577C82"/>
    <w:rsid w:val="00577E15"/>
    <w:rsid w:val="00581589"/>
    <w:rsid w:val="00582F26"/>
    <w:rsid w:val="00584BD0"/>
    <w:rsid w:val="00584F29"/>
    <w:rsid w:val="00586F35"/>
    <w:rsid w:val="0058750F"/>
    <w:rsid w:val="00594517"/>
    <w:rsid w:val="00595E90"/>
    <w:rsid w:val="005A0D1A"/>
    <w:rsid w:val="005A26FB"/>
    <w:rsid w:val="005A42E2"/>
    <w:rsid w:val="005A4C41"/>
    <w:rsid w:val="005A5EA1"/>
    <w:rsid w:val="005A76FE"/>
    <w:rsid w:val="005A7E2F"/>
    <w:rsid w:val="005B07F4"/>
    <w:rsid w:val="005B0E78"/>
    <w:rsid w:val="005B34E4"/>
    <w:rsid w:val="005B6297"/>
    <w:rsid w:val="005B636B"/>
    <w:rsid w:val="005B6443"/>
    <w:rsid w:val="005B6640"/>
    <w:rsid w:val="005B7943"/>
    <w:rsid w:val="005C21BA"/>
    <w:rsid w:val="005C2775"/>
    <w:rsid w:val="005C2879"/>
    <w:rsid w:val="005C3070"/>
    <w:rsid w:val="005C3E85"/>
    <w:rsid w:val="005C66D0"/>
    <w:rsid w:val="005C6AE5"/>
    <w:rsid w:val="005D11E2"/>
    <w:rsid w:val="005D1423"/>
    <w:rsid w:val="005D22E0"/>
    <w:rsid w:val="005D373F"/>
    <w:rsid w:val="005D601B"/>
    <w:rsid w:val="005E1485"/>
    <w:rsid w:val="005E185A"/>
    <w:rsid w:val="005E3037"/>
    <w:rsid w:val="005E3947"/>
    <w:rsid w:val="005E3B70"/>
    <w:rsid w:val="005E5FB0"/>
    <w:rsid w:val="005E7AEE"/>
    <w:rsid w:val="005E7E6F"/>
    <w:rsid w:val="005F02FE"/>
    <w:rsid w:val="005F10E1"/>
    <w:rsid w:val="005F3DD3"/>
    <w:rsid w:val="005F3FAA"/>
    <w:rsid w:val="005F461A"/>
    <w:rsid w:val="005F549A"/>
    <w:rsid w:val="005F55AF"/>
    <w:rsid w:val="005F6631"/>
    <w:rsid w:val="00600181"/>
    <w:rsid w:val="006013CF"/>
    <w:rsid w:val="0060228B"/>
    <w:rsid w:val="006036C3"/>
    <w:rsid w:val="00604632"/>
    <w:rsid w:val="00606268"/>
    <w:rsid w:val="00606282"/>
    <w:rsid w:val="00606E03"/>
    <w:rsid w:val="0061149B"/>
    <w:rsid w:val="0061194A"/>
    <w:rsid w:val="006123C2"/>
    <w:rsid w:val="006136FD"/>
    <w:rsid w:val="0061575B"/>
    <w:rsid w:val="00615C71"/>
    <w:rsid w:val="00616558"/>
    <w:rsid w:val="00616B16"/>
    <w:rsid w:val="006176C8"/>
    <w:rsid w:val="00626C27"/>
    <w:rsid w:val="00627990"/>
    <w:rsid w:val="00627ACF"/>
    <w:rsid w:val="00631DC9"/>
    <w:rsid w:val="00635305"/>
    <w:rsid w:val="00635BF7"/>
    <w:rsid w:val="006373BF"/>
    <w:rsid w:val="00640628"/>
    <w:rsid w:val="006423EF"/>
    <w:rsid w:val="0064454B"/>
    <w:rsid w:val="006457F3"/>
    <w:rsid w:val="00645DF4"/>
    <w:rsid w:val="00652E49"/>
    <w:rsid w:val="00655870"/>
    <w:rsid w:val="00657533"/>
    <w:rsid w:val="00660476"/>
    <w:rsid w:val="0066099E"/>
    <w:rsid w:val="00660FD9"/>
    <w:rsid w:val="00661230"/>
    <w:rsid w:val="006629E1"/>
    <w:rsid w:val="00671D09"/>
    <w:rsid w:val="00672DB6"/>
    <w:rsid w:val="0067522D"/>
    <w:rsid w:val="006755A0"/>
    <w:rsid w:val="006759FD"/>
    <w:rsid w:val="00676845"/>
    <w:rsid w:val="00676B94"/>
    <w:rsid w:val="006803BF"/>
    <w:rsid w:val="00682AB5"/>
    <w:rsid w:val="00684340"/>
    <w:rsid w:val="006844F1"/>
    <w:rsid w:val="0068454B"/>
    <w:rsid w:val="00685098"/>
    <w:rsid w:val="006877D5"/>
    <w:rsid w:val="00687C51"/>
    <w:rsid w:val="006915A9"/>
    <w:rsid w:val="00692817"/>
    <w:rsid w:val="0069391C"/>
    <w:rsid w:val="006A032F"/>
    <w:rsid w:val="006A0722"/>
    <w:rsid w:val="006A1642"/>
    <w:rsid w:val="006A2752"/>
    <w:rsid w:val="006A2AC9"/>
    <w:rsid w:val="006A3C43"/>
    <w:rsid w:val="006A44D2"/>
    <w:rsid w:val="006A46F3"/>
    <w:rsid w:val="006A52C5"/>
    <w:rsid w:val="006A5D77"/>
    <w:rsid w:val="006A6587"/>
    <w:rsid w:val="006A688A"/>
    <w:rsid w:val="006A6CC3"/>
    <w:rsid w:val="006A78F0"/>
    <w:rsid w:val="006B0AED"/>
    <w:rsid w:val="006B251B"/>
    <w:rsid w:val="006B494B"/>
    <w:rsid w:val="006B6116"/>
    <w:rsid w:val="006B68EA"/>
    <w:rsid w:val="006B7A2E"/>
    <w:rsid w:val="006B7D3D"/>
    <w:rsid w:val="006C05C3"/>
    <w:rsid w:val="006C0794"/>
    <w:rsid w:val="006C218C"/>
    <w:rsid w:val="006C4949"/>
    <w:rsid w:val="006C4BEB"/>
    <w:rsid w:val="006C4E03"/>
    <w:rsid w:val="006C4E4E"/>
    <w:rsid w:val="006C7FFD"/>
    <w:rsid w:val="006D2271"/>
    <w:rsid w:val="006D238F"/>
    <w:rsid w:val="006D447E"/>
    <w:rsid w:val="006E061E"/>
    <w:rsid w:val="006E0C5B"/>
    <w:rsid w:val="006E1A63"/>
    <w:rsid w:val="006E235B"/>
    <w:rsid w:val="006E3B08"/>
    <w:rsid w:val="006E3D1A"/>
    <w:rsid w:val="006E5210"/>
    <w:rsid w:val="006E534D"/>
    <w:rsid w:val="006E69AD"/>
    <w:rsid w:val="006E7848"/>
    <w:rsid w:val="006F0D2F"/>
    <w:rsid w:val="006F1D84"/>
    <w:rsid w:val="006F3186"/>
    <w:rsid w:val="006F4219"/>
    <w:rsid w:val="006F5567"/>
    <w:rsid w:val="00700C37"/>
    <w:rsid w:val="007013E9"/>
    <w:rsid w:val="00701F52"/>
    <w:rsid w:val="0070526D"/>
    <w:rsid w:val="007056FA"/>
    <w:rsid w:val="0071063E"/>
    <w:rsid w:val="00710FAA"/>
    <w:rsid w:val="00713329"/>
    <w:rsid w:val="00715DCA"/>
    <w:rsid w:val="00720F0E"/>
    <w:rsid w:val="00722C70"/>
    <w:rsid w:val="007239C6"/>
    <w:rsid w:val="00725601"/>
    <w:rsid w:val="0072668D"/>
    <w:rsid w:val="00726C85"/>
    <w:rsid w:val="0072755A"/>
    <w:rsid w:val="00727841"/>
    <w:rsid w:val="00727FC6"/>
    <w:rsid w:val="00731506"/>
    <w:rsid w:val="0073248B"/>
    <w:rsid w:val="00732CEE"/>
    <w:rsid w:val="007339E1"/>
    <w:rsid w:val="00733E74"/>
    <w:rsid w:val="007340F2"/>
    <w:rsid w:val="00735B2E"/>
    <w:rsid w:val="00736A08"/>
    <w:rsid w:val="00736E08"/>
    <w:rsid w:val="00736E77"/>
    <w:rsid w:val="00737767"/>
    <w:rsid w:val="007405E0"/>
    <w:rsid w:val="007415EF"/>
    <w:rsid w:val="007421AF"/>
    <w:rsid w:val="0074224B"/>
    <w:rsid w:val="0074229F"/>
    <w:rsid w:val="007438C0"/>
    <w:rsid w:val="007444B7"/>
    <w:rsid w:val="0074480A"/>
    <w:rsid w:val="00745535"/>
    <w:rsid w:val="00745899"/>
    <w:rsid w:val="00747F53"/>
    <w:rsid w:val="0075113F"/>
    <w:rsid w:val="00752D7E"/>
    <w:rsid w:val="007547AF"/>
    <w:rsid w:val="0075595C"/>
    <w:rsid w:val="00756122"/>
    <w:rsid w:val="007642EC"/>
    <w:rsid w:val="0076467E"/>
    <w:rsid w:val="00765FC2"/>
    <w:rsid w:val="007751F9"/>
    <w:rsid w:val="00784B41"/>
    <w:rsid w:val="00786B64"/>
    <w:rsid w:val="00791804"/>
    <w:rsid w:val="007918CD"/>
    <w:rsid w:val="00794C94"/>
    <w:rsid w:val="007965A0"/>
    <w:rsid w:val="00796664"/>
    <w:rsid w:val="00797870"/>
    <w:rsid w:val="007A0B89"/>
    <w:rsid w:val="007A10F2"/>
    <w:rsid w:val="007A24E9"/>
    <w:rsid w:val="007A6334"/>
    <w:rsid w:val="007B04AD"/>
    <w:rsid w:val="007B143C"/>
    <w:rsid w:val="007B236B"/>
    <w:rsid w:val="007B314D"/>
    <w:rsid w:val="007B3EB8"/>
    <w:rsid w:val="007B42DE"/>
    <w:rsid w:val="007B553C"/>
    <w:rsid w:val="007B5C12"/>
    <w:rsid w:val="007B6010"/>
    <w:rsid w:val="007B6E79"/>
    <w:rsid w:val="007B70C1"/>
    <w:rsid w:val="007C291F"/>
    <w:rsid w:val="007C407B"/>
    <w:rsid w:val="007C6268"/>
    <w:rsid w:val="007D0DA0"/>
    <w:rsid w:val="007D2970"/>
    <w:rsid w:val="007D298D"/>
    <w:rsid w:val="007D2F9A"/>
    <w:rsid w:val="007D304E"/>
    <w:rsid w:val="007D3A6D"/>
    <w:rsid w:val="007D51B8"/>
    <w:rsid w:val="007D5518"/>
    <w:rsid w:val="007D5A16"/>
    <w:rsid w:val="007E027A"/>
    <w:rsid w:val="007E060B"/>
    <w:rsid w:val="007E3248"/>
    <w:rsid w:val="007E460B"/>
    <w:rsid w:val="007E4DF7"/>
    <w:rsid w:val="007E520B"/>
    <w:rsid w:val="007E77FE"/>
    <w:rsid w:val="007F0968"/>
    <w:rsid w:val="007F0CF4"/>
    <w:rsid w:val="007F1326"/>
    <w:rsid w:val="007F1BF5"/>
    <w:rsid w:val="007F2877"/>
    <w:rsid w:val="007F2B53"/>
    <w:rsid w:val="007F318B"/>
    <w:rsid w:val="007F3347"/>
    <w:rsid w:val="007F6AEF"/>
    <w:rsid w:val="008000E2"/>
    <w:rsid w:val="0080281C"/>
    <w:rsid w:val="00804C43"/>
    <w:rsid w:val="00805B8C"/>
    <w:rsid w:val="00805CC6"/>
    <w:rsid w:val="0080613A"/>
    <w:rsid w:val="00807363"/>
    <w:rsid w:val="00807F59"/>
    <w:rsid w:val="00810674"/>
    <w:rsid w:val="00812E25"/>
    <w:rsid w:val="00816FB9"/>
    <w:rsid w:val="00817CBB"/>
    <w:rsid w:val="00820ECC"/>
    <w:rsid w:val="00821C07"/>
    <w:rsid w:val="00822714"/>
    <w:rsid w:val="00825271"/>
    <w:rsid w:val="008262E6"/>
    <w:rsid w:val="008265C9"/>
    <w:rsid w:val="00826D8B"/>
    <w:rsid w:val="00827B6D"/>
    <w:rsid w:val="00831B1B"/>
    <w:rsid w:val="00832987"/>
    <w:rsid w:val="00835524"/>
    <w:rsid w:val="008369C4"/>
    <w:rsid w:val="00840D4E"/>
    <w:rsid w:val="008417D9"/>
    <w:rsid w:val="00842F35"/>
    <w:rsid w:val="0084325C"/>
    <w:rsid w:val="00844F3E"/>
    <w:rsid w:val="0084514E"/>
    <w:rsid w:val="008465C5"/>
    <w:rsid w:val="00847D52"/>
    <w:rsid w:val="00851995"/>
    <w:rsid w:val="00851E53"/>
    <w:rsid w:val="00852567"/>
    <w:rsid w:val="008525E2"/>
    <w:rsid w:val="0085511C"/>
    <w:rsid w:val="0085583B"/>
    <w:rsid w:val="00855C41"/>
    <w:rsid w:val="00856AF6"/>
    <w:rsid w:val="0086091A"/>
    <w:rsid w:val="00862DA4"/>
    <w:rsid w:val="00862FA4"/>
    <w:rsid w:val="00863555"/>
    <w:rsid w:val="0087179B"/>
    <w:rsid w:val="00873955"/>
    <w:rsid w:val="00882597"/>
    <w:rsid w:val="00883137"/>
    <w:rsid w:val="008858FF"/>
    <w:rsid w:val="00887C32"/>
    <w:rsid w:val="0089174A"/>
    <w:rsid w:val="008949F0"/>
    <w:rsid w:val="008960E7"/>
    <w:rsid w:val="008961D6"/>
    <w:rsid w:val="008A1C0F"/>
    <w:rsid w:val="008A290C"/>
    <w:rsid w:val="008A30CC"/>
    <w:rsid w:val="008A651F"/>
    <w:rsid w:val="008B2128"/>
    <w:rsid w:val="008B4088"/>
    <w:rsid w:val="008B7A07"/>
    <w:rsid w:val="008C2F6F"/>
    <w:rsid w:val="008C2FD0"/>
    <w:rsid w:val="008C7404"/>
    <w:rsid w:val="008D37AC"/>
    <w:rsid w:val="008D4082"/>
    <w:rsid w:val="008D66A7"/>
    <w:rsid w:val="008E27E2"/>
    <w:rsid w:val="008E3402"/>
    <w:rsid w:val="008E4C80"/>
    <w:rsid w:val="008E51A3"/>
    <w:rsid w:val="008E5CD1"/>
    <w:rsid w:val="008E62EB"/>
    <w:rsid w:val="008E6D2F"/>
    <w:rsid w:val="008F2DEF"/>
    <w:rsid w:val="008F4142"/>
    <w:rsid w:val="008F4D77"/>
    <w:rsid w:val="008F503E"/>
    <w:rsid w:val="008F52A9"/>
    <w:rsid w:val="008F5F46"/>
    <w:rsid w:val="008F6C8F"/>
    <w:rsid w:val="008F6F14"/>
    <w:rsid w:val="009004BF"/>
    <w:rsid w:val="00900EFF"/>
    <w:rsid w:val="009014C9"/>
    <w:rsid w:val="0090191F"/>
    <w:rsid w:val="00901DFA"/>
    <w:rsid w:val="0090432D"/>
    <w:rsid w:val="00905161"/>
    <w:rsid w:val="00907434"/>
    <w:rsid w:val="00910A12"/>
    <w:rsid w:val="00910CC4"/>
    <w:rsid w:val="00912279"/>
    <w:rsid w:val="00912868"/>
    <w:rsid w:val="00912BE6"/>
    <w:rsid w:val="009138B9"/>
    <w:rsid w:val="00914E9E"/>
    <w:rsid w:val="00914EB4"/>
    <w:rsid w:val="0092239D"/>
    <w:rsid w:val="009236F7"/>
    <w:rsid w:val="00923CF4"/>
    <w:rsid w:val="00924176"/>
    <w:rsid w:val="00924DE0"/>
    <w:rsid w:val="00926402"/>
    <w:rsid w:val="009267E6"/>
    <w:rsid w:val="00926AFF"/>
    <w:rsid w:val="00926C0D"/>
    <w:rsid w:val="009274A4"/>
    <w:rsid w:val="00931AA4"/>
    <w:rsid w:val="00944FD6"/>
    <w:rsid w:val="00945870"/>
    <w:rsid w:val="009463B7"/>
    <w:rsid w:val="00946EFD"/>
    <w:rsid w:val="00950D09"/>
    <w:rsid w:val="009514C8"/>
    <w:rsid w:val="00951D5E"/>
    <w:rsid w:val="00952CF2"/>
    <w:rsid w:val="00953D61"/>
    <w:rsid w:val="009544AC"/>
    <w:rsid w:val="009546DC"/>
    <w:rsid w:val="00954D34"/>
    <w:rsid w:val="00961D4E"/>
    <w:rsid w:val="00962EAC"/>
    <w:rsid w:val="00963AD9"/>
    <w:rsid w:val="00967B20"/>
    <w:rsid w:val="00967F09"/>
    <w:rsid w:val="00970F65"/>
    <w:rsid w:val="00974B79"/>
    <w:rsid w:val="00976494"/>
    <w:rsid w:val="00976B84"/>
    <w:rsid w:val="00977EF8"/>
    <w:rsid w:val="009812FC"/>
    <w:rsid w:val="00982AFD"/>
    <w:rsid w:val="0098398F"/>
    <w:rsid w:val="00983EFC"/>
    <w:rsid w:val="00984961"/>
    <w:rsid w:val="00990BE0"/>
    <w:rsid w:val="00990C4F"/>
    <w:rsid w:val="00991EAC"/>
    <w:rsid w:val="009922E6"/>
    <w:rsid w:val="00993187"/>
    <w:rsid w:val="00994AC7"/>
    <w:rsid w:val="00996821"/>
    <w:rsid w:val="009A09F5"/>
    <w:rsid w:val="009A27E1"/>
    <w:rsid w:val="009A4804"/>
    <w:rsid w:val="009A4E20"/>
    <w:rsid w:val="009A5FBF"/>
    <w:rsid w:val="009A6282"/>
    <w:rsid w:val="009A6524"/>
    <w:rsid w:val="009A662F"/>
    <w:rsid w:val="009B1146"/>
    <w:rsid w:val="009B19E7"/>
    <w:rsid w:val="009B21B4"/>
    <w:rsid w:val="009B305C"/>
    <w:rsid w:val="009B4892"/>
    <w:rsid w:val="009B4D2F"/>
    <w:rsid w:val="009B4D45"/>
    <w:rsid w:val="009B6447"/>
    <w:rsid w:val="009B6C45"/>
    <w:rsid w:val="009B6EF4"/>
    <w:rsid w:val="009C1EB9"/>
    <w:rsid w:val="009C2867"/>
    <w:rsid w:val="009C2A69"/>
    <w:rsid w:val="009C4F1C"/>
    <w:rsid w:val="009C5090"/>
    <w:rsid w:val="009C5DC8"/>
    <w:rsid w:val="009D07CF"/>
    <w:rsid w:val="009D1157"/>
    <w:rsid w:val="009D14D7"/>
    <w:rsid w:val="009D2449"/>
    <w:rsid w:val="009D416E"/>
    <w:rsid w:val="009D6383"/>
    <w:rsid w:val="009D7A0E"/>
    <w:rsid w:val="009D7A24"/>
    <w:rsid w:val="009E0343"/>
    <w:rsid w:val="009E1D7E"/>
    <w:rsid w:val="009E242E"/>
    <w:rsid w:val="009E2511"/>
    <w:rsid w:val="009E275F"/>
    <w:rsid w:val="009E42FB"/>
    <w:rsid w:val="009E5CA8"/>
    <w:rsid w:val="009E6A61"/>
    <w:rsid w:val="009F052D"/>
    <w:rsid w:val="009F07DC"/>
    <w:rsid w:val="009F0A75"/>
    <w:rsid w:val="009F44C7"/>
    <w:rsid w:val="009F458C"/>
    <w:rsid w:val="009F567F"/>
    <w:rsid w:val="00A007F1"/>
    <w:rsid w:val="00A03102"/>
    <w:rsid w:val="00A04BDD"/>
    <w:rsid w:val="00A04F4A"/>
    <w:rsid w:val="00A05C88"/>
    <w:rsid w:val="00A11D49"/>
    <w:rsid w:val="00A157E8"/>
    <w:rsid w:val="00A15A4E"/>
    <w:rsid w:val="00A168A6"/>
    <w:rsid w:val="00A16F73"/>
    <w:rsid w:val="00A17337"/>
    <w:rsid w:val="00A20F06"/>
    <w:rsid w:val="00A22BCF"/>
    <w:rsid w:val="00A230A8"/>
    <w:rsid w:val="00A25070"/>
    <w:rsid w:val="00A2542E"/>
    <w:rsid w:val="00A27ABC"/>
    <w:rsid w:val="00A27BF3"/>
    <w:rsid w:val="00A31531"/>
    <w:rsid w:val="00A32155"/>
    <w:rsid w:val="00A33FA7"/>
    <w:rsid w:val="00A3466B"/>
    <w:rsid w:val="00A34AEA"/>
    <w:rsid w:val="00A34B6F"/>
    <w:rsid w:val="00A355D5"/>
    <w:rsid w:val="00A40A30"/>
    <w:rsid w:val="00A41068"/>
    <w:rsid w:val="00A419D4"/>
    <w:rsid w:val="00A42348"/>
    <w:rsid w:val="00A42CBC"/>
    <w:rsid w:val="00A42E50"/>
    <w:rsid w:val="00A458FA"/>
    <w:rsid w:val="00A45A1C"/>
    <w:rsid w:val="00A53914"/>
    <w:rsid w:val="00A54A38"/>
    <w:rsid w:val="00A61615"/>
    <w:rsid w:val="00A65005"/>
    <w:rsid w:val="00A651C7"/>
    <w:rsid w:val="00A654E4"/>
    <w:rsid w:val="00A65BC9"/>
    <w:rsid w:val="00A737BF"/>
    <w:rsid w:val="00A745CE"/>
    <w:rsid w:val="00A74CA9"/>
    <w:rsid w:val="00A765BD"/>
    <w:rsid w:val="00A768A4"/>
    <w:rsid w:val="00A7755F"/>
    <w:rsid w:val="00A77891"/>
    <w:rsid w:val="00A77B87"/>
    <w:rsid w:val="00A8021F"/>
    <w:rsid w:val="00A80FBF"/>
    <w:rsid w:val="00A82C66"/>
    <w:rsid w:val="00A84861"/>
    <w:rsid w:val="00A85B09"/>
    <w:rsid w:val="00A92D21"/>
    <w:rsid w:val="00A93056"/>
    <w:rsid w:val="00A93336"/>
    <w:rsid w:val="00A933B1"/>
    <w:rsid w:val="00A9364C"/>
    <w:rsid w:val="00A9488B"/>
    <w:rsid w:val="00A96758"/>
    <w:rsid w:val="00A96C72"/>
    <w:rsid w:val="00AA0CBB"/>
    <w:rsid w:val="00AA16C2"/>
    <w:rsid w:val="00AA608A"/>
    <w:rsid w:val="00AA6FD1"/>
    <w:rsid w:val="00AB2A32"/>
    <w:rsid w:val="00AB3CFA"/>
    <w:rsid w:val="00AB4BF6"/>
    <w:rsid w:val="00AB5B0D"/>
    <w:rsid w:val="00AB5BC0"/>
    <w:rsid w:val="00AC01CC"/>
    <w:rsid w:val="00AC13E4"/>
    <w:rsid w:val="00AC37B8"/>
    <w:rsid w:val="00AC3B1B"/>
    <w:rsid w:val="00AC3B84"/>
    <w:rsid w:val="00AC51A3"/>
    <w:rsid w:val="00AC5D1C"/>
    <w:rsid w:val="00AC69ED"/>
    <w:rsid w:val="00AD1075"/>
    <w:rsid w:val="00AD2E35"/>
    <w:rsid w:val="00AD3371"/>
    <w:rsid w:val="00AD579E"/>
    <w:rsid w:val="00AD5A51"/>
    <w:rsid w:val="00AD6E9A"/>
    <w:rsid w:val="00AE168E"/>
    <w:rsid w:val="00AE4426"/>
    <w:rsid w:val="00AE5AD3"/>
    <w:rsid w:val="00AE5BD9"/>
    <w:rsid w:val="00AE76B1"/>
    <w:rsid w:val="00AF15C6"/>
    <w:rsid w:val="00AF207E"/>
    <w:rsid w:val="00AF21E5"/>
    <w:rsid w:val="00AF5800"/>
    <w:rsid w:val="00AF597B"/>
    <w:rsid w:val="00AF5E5D"/>
    <w:rsid w:val="00AF6DBB"/>
    <w:rsid w:val="00AF7C84"/>
    <w:rsid w:val="00B0286F"/>
    <w:rsid w:val="00B04563"/>
    <w:rsid w:val="00B05C8A"/>
    <w:rsid w:val="00B06DB7"/>
    <w:rsid w:val="00B10388"/>
    <w:rsid w:val="00B10CDC"/>
    <w:rsid w:val="00B10EB5"/>
    <w:rsid w:val="00B13387"/>
    <w:rsid w:val="00B13EF2"/>
    <w:rsid w:val="00B159C2"/>
    <w:rsid w:val="00B17CB6"/>
    <w:rsid w:val="00B2158C"/>
    <w:rsid w:val="00B240F4"/>
    <w:rsid w:val="00B24AFD"/>
    <w:rsid w:val="00B24BD5"/>
    <w:rsid w:val="00B26E04"/>
    <w:rsid w:val="00B27777"/>
    <w:rsid w:val="00B324A4"/>
    <w:rsid w:val="00B3251E"/>
    <w:rsid w:val="00B35146"/>
    <w:rsid w:val="00B35749"/>
    <w:rsid w:val="00B35D21"/>
    <w:rsid w:val="00B360C9"/>
    <w:rsid w:val="00B37BC1"/>
    <w:rsid w:val="00B45E73"/>
    <w:rsid w:val="00B5158B"/>
    <w:rsid w:val="00B5368D"/>
    <w:rsid w:val="00B5458F"/>
    <w:rsid w:val="00B54AFC"/>
    <w:rsid w:val="00B579E3"/>
    <w:rsid w:val="00B60A5E"/>
    <w:rsid w:val="00B63346"/>
    <w:rsid w:val="00B63833"/>
    <w:rsid w:val="00B63FB6"/>
    <w:rsid w:val="00B64276"/>
    <w:rsid w:val="00B64397"/>
    <w:rsid w:val="00B66E99"/>
    <w:rsid w:val="00B673F0"/>
    <w:rsid w:val="00B705D8"/>
    <w:rsid w:val="00B70942"/>
    <w:rsid w:val="00B713F5"/>
    <w:rsid w:val="00B72E9E"/>
    <w:rsid w:val="00B73FBD"/>
    <w:rsid w:val="00B778F7"/>
    <w:rsid w:val="00B80ACC"/>
    <w:rsid w:val="00B8276A"/>
    <w:rsid w:val="00B86A83"/>
    <w:rsid w:val="00B90A5F"/>
    <w:rsid w:val="00B90DEB"/>
    <w:rsid w:val="00B91CDC"/>
    <w:rsid w:val="00B93FDE"/>
    <w:rsid w:val="00B9446A"/>
    <w:rsid w:val="00B964D8"/>
    <w:rsid w:val="00B9663B"/>
    <w:rsid w:val="00BA2D2D"/>
    <w:rsid w:val="00BA31AB"/>
    <w:rsid w:val="00BA368F"/>
    <w:rsid w:val="00BA4FCF"/>
    <w:rsid w:val="00BA6D52"/>
    <w:rsid w:val="00BA72E5"/>
    <w:rsid w:val="00BA7310"/>
    <w:rsid w:val="00BA7753"/>
    <w:rsid w:val="00BB0184"/>
    <w:rsid w:val="00BB0F50"/>
    <w:rsid w:val="00BB4194"/>
    <w:rsid w:val="00BB5845"/>
    <w:rsid w:val="00BC0B34"/>
    <w:rsid w:val="00BC1831"/>
    <w:rsid w:val="00BC2DB2"/>
    <w:rsid w:val="00BC3AE7"/>
    <w:rsid w:val="00BC45B6"/>
    <w:rsid w:val="00BC4A3D"/>
    <w:rsid w:val="00BC5F6D"/>
    <w:rsid w:val="00BC6356"/>
    <w:rsid w:val="00BC7897"/>
    <w:rsid w:val="00BD2914"/>
    <w:rsid w:val="00BD3032"/>
    <w:rsid w:val="00BD3DCE"/>
    <w:rsid w:val="00BD582F"/>
    <w:rsid w:val="00BD662F"/>
    <w:rsid w:val="00BD7AA0"/>
    <w:rsid w:val="00BD7D19"/>
    <w:rsid w:val="00BE07BB"/>
    <w:rsid w:val="00BE0B3A"/>
    <w:rsid w:val="00BE0EE3"/>
    <w:rsid w:val="00BE2526"/>
    <w:rsid w:val="00BE280D"/>
    <w:rsid w:val="00BE2A98"/>
    <w:rsid w:val="00BE2DA7"/>
    <w:rsid w:val="00BE31AD"/>
    <w:rsid w:val="00BE35BA"/>
    <w:rsid w:val="00BE51D3"/>
    <w:rsid w:val="00BE56D6"/>
    <w:rsid w:val="00BE5E76"/>
    <w:rsid w:val="00BE6F40"/>
    <w:rsid w:val="00BE7B8B"/>
    <w:rsid w:val="00BF075D"/>
    <w:rsid w:val="00BF0D41"/>
    <w:rsid w:val="00BF2658"/>
    <w:rsid w:val="00BF2ADC"/>
    <w:rsid w:val="00BF3354"/>
    <w:rsid w:val="00BF372A"/>
    <w:rsid w:val="00BF4D9E"/>
    <w:rsid w:val="00BF6637"/>
    <w:rsid w:val="00BF76FE"/>
    <w:rsid w:val="00C001B7"/>
    <w:rsid w:val="00C019AD"/>
    <w:rsid w:val="00C0207A"/>
    <w:rsid w:val="00C02520"/>
    <w:rsid w:val="00C03AB8"/>
    <w:rsid w:val="00C0445A"/>
    <w:rsid w:val="00C05ECF"/>
    <w:rsid w:val="00C0608E"/>
    <w:rsid w:val="00C0672D"/>
    <w:rsid w:val="00C078A3"/>
    <w:rsid w:val="00C07AA2"/>
    <w:rsid w:val="00C11332"/>
    <w:rsid w:val="00C139BA"/>
    <w:rsid w:val="00C152ED"/>
    <w:rsid w:val="00C15E72"/>
    <w:rsid w:val="00C172EF"/>
    <w:rsid w:val="00C2256F"/>
    <w:rsid w:val="00C24D55"/>
    <w:rsid w:val="00C264CE"/>
    <w:rsid w:val="00C272E8"/>
    <w:rsid w:val="00C310EE"/>
    <w:rsid w:val="00C31E5E"/>
    <w:rsid w:val="00C346DE"/>
    <w:rsid w:val="00C34D07"/>
    <w:rsid w:val="00C3670E"/>
    <w:rsid w:val="00C369E5"/>
    <w:rsid w:val="00C41386"/>
    <w:rsid w:val="00C457A3"/>
    <w:rsid w:val="00C46B45"/>
    <w:rsid w:val="00C50D9E"/>
    <w:rsid w:val="00C50DF0"/>
    <w:rsid w:val="00C51EA3"/>
    <w:rsid w:val="00C5335E"/>
    <w:rsid w:val="00C57AEF"/>
    <w:rsid w:val="00C57C6F"/>
    <w:rsid w:val="00C60901"/>
    <w:rsid w:val="00C60ECD"/>
    <w:rsid w:val="00C61A84"/>
    <w:rsid w:val="00C63252"/>
    <w:rsid w:val="00C64BA6"/>
    <w:rsid w:val="00C655E4"/>
    <w:rsid w:val="00C65859"/>
    <w:rsid w:val="00C65FFA"/>
    <w:rsid w:val="00C72A10"/>
    <w:rsid w:val="00C72E64"/>
    <w:rsid w:val="00C74CAA"/>
    <w:rsid w:val="00C754B5"/>
    <w:rsid w:val="00C757E7"/>
    <w:rsid w:val="00C75913"/>
    <w:rsid w:val="00C75CDD"/>
    <w:rsid w:val="00C76147"/>
    <w:rsid w:val="00C77406"/>
    <w:rsid w:val="00C77ECB"/>
    <w:rsid w:val="00C80904"/>
    <w:rsid w:val="00C8311C"/>
    <w:rsid w:val="00C87A54"/>
    <w:rsid w:val="00C90AC9"/>
    <w:rsid w:val="00C9261E"/>
    <w:rsid w:val="00C92CC6"/>
    <w:rsid w:val="00C94901"/>
    <w:rsid w:val="00C94DB3"/>
    <w:rsid w:val="00C9547F"/>
    <w:rsid w:val="00C95FA2"/>
    <w:rsid w:val="00C9732A"/>
    <w:rsid w:val="00CA0D44"/>
    <w:rsid w:val="00CA1181"/>
    <w:rsid w:val="00CA2920"/>
    <w:rsid w:val="00CB1BD1"/>
    <w:rsid w:val="00CB3ACD"/>
    <w:rsid w:val="00CB55DB"/>
    <w:rsid w:val="00CB71A3"/>
    <w:rsid w:val="00CC0282"/>
    <w:rsid w:val="00CC1AF7"/>
    <w:rsid w:val="00CC1F01"/>
    <w:rsid w:val="00CC20F2"/>
    <w:rsid w:val="00CC3026"/>
    <w:rsid w:val="00CD1C07"/>
    <w:rsid w:val="00CD1E61"/>
    <w:rsid w:val="00CD3590"/>
    <w:rsid w:val="00CD3CB4"/>
    <w:rsid w:val="00CD5D03"/>
    <w:rsid w:val="00CE0198"/>
    <w:rsid w:val="00CE0A2C"/>
    <w:rsid w:val="00CE1A72"/>
    <w:rsid w:val="00CE2839"/>
    <w:rsid w:val="00CE4235"/>
    <w:rsid w:val="00CE57BB"/>
    <w:rsid w:val="00CE5817"/>
    <w:rsid w:val="00CE7F43"/>
    <w:rsid w:val="00CF02D8"/>
    <w:rsid w:val="00CF08C0"/>
    <w:rsid w:val="00CF38EE"/>
    <w:rsid w:val="00CF6B64"/>
    <w:rsid w:val="00CF7244"/>
    <w:rsid w:val="00CF7D9A"/>
    <w:rsid w:val="00D003F0"/>
    <w:rsid w:val="00D00632"/>
    <w:rsid w:val="00D0082D"/>
    <w:rsid w:val="00D02A1E"/>
    <w:rsid w:val="00D03D4B"/>
    <w:rsid w:val="00D0659C"/>
    <w:rsid w:val="00D071B7"/>
    <w:rsid w:val="00D1084F"/>
    <w:rsid w:val="00D124B1"/>
    <w:rsid w:val="00D13A75"/>
    <w:rsid w:val="00D14282"/>
    <w:rsid w:val="00D14EF3"/>
    <w:rsid w:val="00D15F1D"/>
    <w:rsid w:val="00D1610B"/>
    <w:rsid w:val="00D1640C"/>
    <w:rsid w:val="00D179E6"/>
    <w:rsid w:val="00D20430"/>
    <w:rsid w:val="00D2105B"/>
    <w:rsid w:val="00D216D2"/>
    <w:rsid w:val="00D219A9"/>
    <w:rsid w:val="00D21C45"/>
    <w:rsid w:val="00D21FF4"/>
    <w:rsid w:val="00D22EFB"/>
    <w:rsid w:val="00D26FFB"/>
    <w:rsid w:val="00D31C55"/>
    <w:rsid w:val="00D36B03"/>
    <w:rsid w:val="00D40E6B"/>
    <w:rsid w:val="00D4125E"/>
    <w:rsid w:val="00D47468"/>
    <w:rsid w:val="00D52219"/>
    <w:rsid w:val="00D53557"/>
    <w:rsid w:val="00D55BBD"/>
    <w:rsid w:val="00D55BF7"/>
    <w:rsid w:val="00D61735"/>
    <w:rsid w:val="00D61B67"/>
    <w:rsid w:val="00D62FC2"/>
    <w:rsid w:val="00D63EE6"/>
    <w:rsid w:val="00D6761A"/>
    <w:rsid w:val="00D74AA7"/>
    <w:rsid w:val="00D753B7"/>
    <w:rsid w:val="00D76035"/>
    <w:rsid w:val="00D803AE"/>
    <w:rsid w:val="00D82DC2"/>
    <w:rsid w:val="00D83703"/>
    <w:rsid w:val="00D83B19"/>
    <w:rsid w:val="00D85C42"/>
    <w:rsid w:val="00D86F08"/>
    <w:rsid w:val="00D9126D"/>
    <w:rsid w:val="00D91ADF"/>
    <w:rsid w:val="00D91C4B"/>
    <w:rsid w:val="00D93C16"/>
    <w:rsid w:val="00D9483B"/>
    <w:rsid w:val="00D94CF5"/>
    <w:rsid w:val="00D95204"/>
    <w:rsid w:val="00D9676B"/>
    <w:rsid w:val="00D9712C"/>
    <w:rsid w:val="00DA125B"/>
    <w:rsid w:val="00DA1D47"/>
    <w:rsid w:val="00DA288F"/>
    <w:rsid w:val="00DA3C59"/>
    <w:rsid w:val="00DA4771"/>
    <w:rsid w:val="00DA5102"/>
    <w:rsid w:val="00DA5673"/>
    <w:rsid w:val="00DA6285"/>
    <w:rsid w:val="00DB0043"/>
    <w:rsid w:val="00DB0189"/>
    <w:rsid w:val="00DB0AF9"/>
    <w:rsid w:val="00DB1586"/>
    <w:rsid w:val="00DB234D"/>
    <w:rsid w:val="00DB3130"/>
    <w:rsid w:val="00DB335F"/>
    <w:rsid w:val="00DB57B7"/>
    <w:rsid w:val="00DC1997"/>
    <w:rsid w:val="00DC21AE"/>
    <w:rsid w:val="00DC3A51"/>
    <w:rsid w:val="00DC402E"/>
    <w:rsid w:val="00DC4881"/>
    <w:rsid w:val="00DC5AD4"/>
    <w:rsid w:val="00DC7659"/>
    <w:rsid w:val="00DD2476"/>
    <w:rsid w:val="00DD3A64"/>
    <w:rsid w:val="00DD6FD1"/>
    <w:rsid w:val="00DE378A"/>
    <w:rsid w:val="00DE439C"/>
    <w:rsid w:val="00DE4BD3"/>
    <w:rsid w:val="00DE5EC1"/>
    <w:rsid w:val="00DE793B"/>
    <w:rsid w:val="00DF0E34"/>
    <w:rsid w:val="00DF276B"/>
    <w:rsid w:val="00DF5061"/>
    <w:rsid w:val="00E01AAC"/>
    <w:rsid w:val="00E03329"/>
    <w:rsid w:val="00E04AED"/>
    <w:rsid w:val="00E04D8D"/>
    <w:rsid w:val="00E05771"/>
    <w:rsid w:val="00E05D1A"/>
    <w:rsid w:val="00E0630B"/>
    <w:rsid w:val="00E07A2F"/>
    <w:rsid w:val="00E14CDB"/>
    <w:rsid w:val="00E15C3E"/>
    <w:rsid w:val="00E15C51"/>
    <w:rsid w:val="00E163DB"/>
    <w:rsid w:val="00E17B29"/>
    <w:rsid w:val="00E17DFC"/>
    <w:rsid w:val="00E17E94"/>
    <w:rsid w:val="00E20D43"/>
    <w:rsid w:val="00E23DA1"/>
    <w:rsid w:val="00E242EF"/>
    <w:rsid w:val="00E24843"/>
    <w:rsid w:val="00E24AB9"/>
    <w:rsid w:val="00E256E2"/>
    <w:rsid w:val="00E26C90"/>
    <w:rsid w:val="00E26DA9"/>
    <w:rsid w:val="00E27864"/>
    <w:rsid w:val="00E31061"/>
    <w:rsid w:val="00E33D96"/>
    <w:rsid w:val="00E34B7E"/>
    <w:rsid w:val="00E35DB0"/>
    <w:rsid w:val="00E40C23"/>
    <w:rsid w:val="00E41829"/>
    <w:rsid w:val="00E43BCD"/>
    <w:rsid w:val="00E454A7"/>
    <w:rsid w:val="00E4759D"/>
    <w:rsid w:val="00E47F6D"/>
    <w:rsid w:val="00E54028"/>
    <w:rsid w:val="00E542A2"/>
    <w:rsid w:val="00E55E4A"/>
    <w:rsid w:val="00E55EE6"/>
    <w:rsid w:val="00E56682"/>
    <w:rsid w:val="00E56DD0"/>
    <w:rsid w:val="00E57DEF"/>
    <w:rsid w:val="00E607B8"/>
    <w:rsid w:val="00E6225C"/>
    <w:rsid w:val="00E6601F"/>
    <w:rsid w:val="00E66C22"/>
    <w:rsid w:val="00E66D21"/>
    <w:rsid w:val="00E67617"/>
    <w:rsid w:val="00E678C6"/>
    <w:rsid w:val="00E70522"/>
    <w:rsid w:val="00E73999"/>
    <w:rsid w:val="00E74FBC"/>
    <w:rsid w:val="00E814B7"/>
    <w:rsid w:val="00E854A8"/>
    <w:rsid w:val="00E872CA"/>
    <w:rsid w:val="00E876EC"/>
    <w:rsid w:val="00E87969"/>
    <w:rsid w:val="00E90432"/>
    <w:rsid w:val="00E921C7"/>
    <w:rsid w:val="00E932A3"/>
    <w:rsid w:val="00E938C5"/>
    <w:rsid w:val="00E93D0F"/>
    <w:rsid w:val="00E95CB5"/>
    <w:rsid w:val="00E96242"/>
    <w:rsid w:val="00EA19B6"/>
    <w:rsid w:val="00EA2AEE"/>
    <w:rsid w:val="00EA30A0"/>
    <w:rsid w:val="00EA34FE"/>
    <w:rsid w:val="00EA4884"/>
    <w:rsid w:val="00EA4E77"/>
    <w:rsid w:val="00EB03CA"/>
    <w:rsid w:val="00EB0A01"/>
    <w:rsid w:val="00EB28B5"/>
    <w:rsid w:val="00EB353F"/>
    <w:rsid w:val="00EB5D61"/>
    <w:rsid w:val="00EC24F1"/>
    <w:rsid w:val="00EC2B50"/>
    <w:rsid w:val="00EC3470"/>
    <w:rsid w:val="00EC391C"/>
    <w:rsid w:val="00EC4085"/>
    <w:rsid w:val="00EC425F"/>
    <w:rsid w:val="00EC4B8D"/>
    <w:rsid w:val="00EC559F"/>
    <w:rsid w:val="00EC5E94"/>
    <w:rsid w:val="00EC6F91"/>
    <w:rsid w:val="00EC79BA"/>
    <w:rsid w:val="00ED5BBA"/>
    <w:rsid w:val="00ED6091"/>
    <w:rsid w:val="00ED763F"/>
    <w:rsid w:val="00EE0F88"/>
    <w:rsid w:val="00EE1110"/>
    <w:rsid w:val="00EE1F73"/>
    <w:rsid w:val="00EE3D48"/>
    <w:rsid w:val="00EE68BC"/>
    <w:rsid w:val="00EE6CAA"/>
    <w:rsid w:val="00EF0261"/>
    <w:rsid w:val="00EF1571"/>
    <w:rsid w:val="00EF325B"/>
    <w:rsid w:val="00EF499F"/>
    <w:rsid w:val="00EF5F8F"/>
    <w:rsid w:val="00EF6D06"/>
    <w:rsid w:val="00EF741D"/>
    <w:rsid w:val="00EF7970"/>
    <w:rsid w:val="00F0005B"/>
    <w:rsid w:val="00F00962"/>
    <w:rsid w:val="00F01D9D"/>
    <w:rsid w:val="00F04606"/>
    <w:rsid w:val="00F0508C"/>
    <w:rsid w:val="00F06949"/>
    <w:rsid w:val="00F07789"/>
    <w:rsid w:val="00F113AF"/>
    <w:rsid w:val="00F1367F"/>
    <w:rsid w:val="00F136CC"/>
    <w:rsid w:val="00F1389E"/>
    <w:rsid w:val="00F13996"/>
    <w:rsid w:val="00F17728"/>
    <w:rsid w:val="00F20295"/>
    <w:rsid w:val="00F20361"/>
    <w:rsid w:val="00F21209"/>
    <w:rsid w:val="00F2200B"/>
    <w:rsid w:val="00F232C5"/>
    <w:rsid w:val="00F23F37"/>
    <w:rsid w:val="00F23FEB"/>
    <w:rsid w:val="00F26AE5"/>
    <w:rsid w:val="00F274B3"/>
    <w:rsid w:val="00F27599"/>
    <w:rsid w:val="00F32AE7"/>
    <w:rsid w:val="00F33AB0"/>
    <w:rsid w:val="00F33DA4"/>
    <w:rsid w:val="00F34281"/>
    <w:rsid w:val="00F3455F"/>
    <w:rsid w:val="00F36D5C"/>
    <w:rsid w:val="00F41125"/>
    <w:rsid w:val="00F43AC8"/>
    <w:rsid w:val="00F46D0D"/>
    <w:rsid w:val="00F46F82"/>
    <w:rsid w:val="00F477B8"/>
    <w:rsid w:val="00F51244"/>
    <w:rsid w:val="00F55253"/>
    <w:rsid w:val="00F553D2"/>
    <w:rsid w:val="00F61692"/>
    <w:rsid w:val="00F61DFE"/>
    <w:rsid w:val="00F627E1"/>
    <w:rsid w:val="00F63FE2"/>
    <w:rsid w:val="00F6676C"/>
    <w:rsid w:val="00F712CD"/>
    <w:rsid w:val="00F7255A"/>
    <w:rsid w:val="00F73DB2"/>
    <w:rsid w:val="00F74541"/>
    <w:rsid w:val="00F74BFE"/>
    <w:rsid w:val="00F75F57"/>
    <w:rsid w:val="00F75FDD"/>
    <w:rsid w:val="00F76B13"/>
    <w:rsid w:val="00F77118"/>
    <w:rsid w:val="00F7740D"/>
    <w:rsid w:val="00F77A1F"/>
    <w:rsid w:val="00F77E2A"/>
    <w:rsid w:val="00F80F96"/>
    <w:rsid w:val="00F81B42"/>
    <w:rsid w:val="00F81F3A"/>
    <w:rsid w:val="00F82CEF"/>
    <w:rsid w:val="00F834ED"/>
    <w:rsid w:val="00F83700"/>
    <w:rsid w:val="00F87C37"/>
    <w:rsid w:val="00F9084F"/>
    <w:rsid w:val="00F908DF"/>
    <w:rsid w:val="00F93E04"/>
    <w:rsid w:val="00F94236"/>
    <w:rsid w:val="00F96F85"/>
    <w:rsid w:val="00FA1D1F"/>
    <w:rsid w:val="00FA3AF4"/>
    <w:rsid w:val="00FA4FC5"/>
    <w:rsid w:val="00FA67B5"/>
    <w:rsid w:val="00FA71CF"/>
    <w:rsid w:val="00FA77E2"/>
    <w:rsid w:val="00FA7F5C"/>
    <w:rsid w:val="00FB0B3B"/>
    <w:rsid w:val="00FB0DBF"/>
    <w:rsid w:val="00FB0EC3"/>
    <w:rsid w:val="00FB405E"/>
    <w:rsid w:val="00FB78E1"/>
    <w:rsid w:val="00FC18EE"/>
    <w:rsid w:val="00FC561C"/>
    <w:rsid w:val="00FC6F7C"/>
    <w:rsid w:val="00FD001A"/>
    <w:rsid w:val="00FD0E7B"/>
    <w:rsid w:val="00FD1854"/>
    <w:rsid w:val="00FD266C"/>
    <w:rsid w:val="00FD335F"/>
    <w:rsid w:val="00FD5CBA"/>
    <w:rsid w:val="00FD70BE"/>
    <w:rsid w:val="00FD72F7"/>
    <w:rsid w:val="00FD7495"/>
    <w:rsid w:val="00FE0DC9"/>
    <w:rsid w:val="00FE28AB"/>
    <w:rsid w:val="00FE4D6F"/>
    <w:rsid w:val="00FE542F"/>
    <w:rsid w:val="00FE55D5"/>
    <w:rsid w:val="00FE5ED8"/>
    <w:rsid w:val="00FE697A"/>
    <w:rsid w:val="00FE7662"/>
    <w:rsid w:val="00FF026B"/>
    <w:rsid w:val="00FF490A"/>
    <w:rsid w:val="00FF538F"/>
    <w:rsid w:val="00FF621A"/>
    <w:rsid w:val="00FF6461"/>
    <w:rsid w:val="00FF6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 fillcolor="#92cddc" stroke="f">
      <v:fill color="#92cddc" opacity=".5"/>
      <v:stroke on="f"/>
      <o:colormru v:ext="edit" colors="#f2f2f2,#e0a856,#db9939,#895c19,silver,#ddd,#92cddc,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7B8"/>
    <w:rPr>
      <w:sz w:val="24"/>
      <w:szCs w:val="24"/>
      <w:lang w:eastAsia="ja-JP"/>
    </w:rPr>
  </w:style>
  <w:style w:type="paragraph" w:styleId="Heading1">
    <w:name w:val="heading 1"/>
    <w:aliases w:val="SECTION,Heading 1a,Part,Section Heading,Hoofdstuk,(SCGM 1),Attribute Heading 1,h1,Level a,H1,new page/chapter,Heading1-bio,Heading1slides,Roman 14 B Heading,Headline1,Heading 1 - Bid,1m,Heading,Head1,Nom du projet,Project 1,RFS,Document,H11"/>
    <w:basedOn w:val="Normal"/>
    <w:next w:val="Normal"/>
    <w:autoRedefine/>
    <w:qFormat/>
    <w:rsid w:val="00047B92"/>
    <w:pPr>
      <w:keepNext/>
      <w:pageBreakBefore/>
      <w:widowControl w:val="0"/>
      <w:numPr>
        <w:numId w:val="1"/>
      </w:numPr>
      <w:spacing w:before="360" w:after="10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aliases w:val="h2 main heading,h2,A.B.C.,Level I for #'s,hoofd 2,Heading2-bio,Career Exp.,Activity,Main Heading,mh,A,Sub-Head1,Chapter Title,heading 2,H2,Frame Title,l2,Holo heading 2,L2,ClassHeading,(Alt+2),Attribute Heading 2,H21,B,C,style2,21, Frame Title"/>
    <w:basedOn w:val="Normal"/>
    <w:next w:val="Normal"/>
    <w:qFormat/>
    <w:rsid w:val="00B964D8"/>
    <w:pPr>
      <w:keepNext/>
      <w:tabs>
        <w:tab w:val="num" w:pos="576"/>
      </w:tabs>
      <w:ind w:left="576" w:hanging="576"/>
      <w:outlineLvl w:val="1"/>
    </w:pPr>
    <w:rPr>
      <w:rFonts w:ascii="Arial" w:eastAsia="Times New Roman" w:hAnsi="Arial"/>
      <w:b/>
      <w:bCs/>
      <w:color w:val="993300"/>
      <w:lang w:val="en-GB" w:eastAsia="en-US"/>
    </w:rPr>
  </w:style>
  <w:style w:type="paragraph" w:styleId="Heading3">
    <w:name w:val="heading 3"/>
    <w:aliases w:val="h3,Section,H3,heading 3,Label,L3,3 bullet,2,H31,Table Attribute Heading,Minor,Level 1 - 1,(SCGM 3),3m,(Alt+3),h31,h32,h311,h33,h312,h34,h313,h35,h314,h36,h315,h37,h316,h38,h317,h39,h318,h310,h319,h3110,h320,h3111,h321,h331,h3121,h341,h3131,1,c"/>
    <w:basedOn w:val="Normal"/>
    <w:next w:val="Normal"/>
    <w:link w:val="Heading3Char"/>
    <w:qFormat/>
    <w:rsid w:val="00B964D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color w:val="333399"/>
      <w:sz w:val="22"/>
      <w:szCs w:val="26"/>
      <w:lang w:val="en-GB" w:eastAsia="en-US"/>
    </w:rPr>
  </w:style>
  <w:style w:type="paragraph" w:styleId="Heading4">
    <w:name w:val="heading 4"/>
    <w:aliases w:val="h4,4 dash,d,3,h4 sub sub heading,H4,Sudhead3,Heading 4 - Bid,Ref Heading 1,rh1,Map Title,Sub-paragraph,Org Heading 2,14,l4,141,h41,l41,41,142,h42,l42,h43,a.,42,parapoint,¶,143,h44,l43,43,1411,h411,l411,411,1421,h421,l421,a.1,h431,Map Title1,32"/>
    <w:basedOn w:val="Normal"/>
    <w:next w:val="Normal"/>
    <w:qFormat/>
    <w:rsid w:val="00B964D8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bCs/>
      <w:sz w:val="20"/>
      <w:szCs w:val="28"/>
      <w:lang w:val="en-GB" w:eastAsia="en-US"/>
    </w:rPr>
  </w:style>
  <w:style w:type="paragraph" w:styleId="Heading5">
    <w:name w:val="heading 5"/>
    <w:aliases w:val="5 sub-bullet,sb,4,5,Block Label,H5,h5,Second Subheading,1.1.1.1.1,mh2,Module heading 2,Numbered Sub-list,PIM 5,heading 5,Level 3 - i,Bullet point,DO NOT USE_h5"/>
    <w:basedOn w:val="Normal"/>
    <w:next w:val="Normal"/>
    <w:qFormat/>
    <w:rsid w:val="00B964D8"/>
    <w:pPr>
      <w:tabs>
        <w:tab w:val="num" w:pos="1008"/>
      </w:tabs>
      <w:spacing w:before="240" w:after="60"/>
      <w:ind w:left="1008" w:hanging="1008"/>
      <w:outlineLvl w:val="4"/>
    </w:pPr>
    <w:rPr>
      <w:rFonts w:ascii="Arial" w:eastAsia="Times New Roman" w:hAnsi="Arial"/>
      <w:b/>
      <w:bCs/>
      <w:iCs/>
      <w:sz w:val="18"/>
      <w:szCs w:val="26"/>
      <w:lang w:val="en-GB" w:eastAsia="en-US"/>
    </w:rPr>
  </w:style>
  <w:style w:type="paragraph" w:styleId="Heading6">
    <w:name w:val="heading 6"/>
    <w:aliases w:val="6,H6,Appendix A,Sub-bullet point,Legal Level 1.,DO NOT USE_h6,h6,Third Subheading"/>
    <w:basedOn w:val="Normal"/>
    <w:next w:val="Normal"/>
    <w:qFormat/>
    <w:rsid w:val="00B964D8"/>
    <w:pPr>
      <w:tabs>
        <w:tab w:val="num" w:pos="1152"/>
      </w:tabs>
      <w:spacing w:before="240" w:after="60"/>
      <w:ind w:left="1152" w:hanging="1152"/>
      <w:outlineLvl w:val="5"/>
    </w:pPr>
    <w:rPr>
      <w:rFonts w:ascii="Arial" w:eastAsia="Times New Roman" w:hAnsi="Arial"/>
      <w:b/>
      <w:bCs/>
      <w:sz w:val="16"/>
      <w:szCs w:val="22"/>
      <w:lang w:val="en-GB" w:eastAsia="en-US"/>
    </w:rPr>
  </w:style>
  <w:style w:type="paragraph" w:styleId="Heading7">
    <w:name w:val="heading 7"/>
    <w:aliases w:val="7,h7,First Subheading,Heading 7 - Appendix A,Heading 7 - Appendix,Legal Level 1.1.,Para no numbering,H7,Side Caption"/>
    <w:basedOn w:val="Normal"/>
    <w:next w:val="Normal"/>
    <w:qFormat/>
    <w:rsid w:val="00B964D8"/>
    <w:pPr>
      <w:tabs>
        <w:tab w:val="num" w:pos="1800"/>
      </w:tabs>
      <w:spacing w:before="240" w:after="60"/>
      <w:ind w:left="1728" w:hanging="1728"/>
      <w:outlineLvl w:val="6"/>
    </w:pPr>
    <w:rPr>
      <w:rFonts w:ascii="Arial" w:eastAsia="Times New Roman" w:hAnsi="Arial"/>
      <w:b/>
      <w:sz w:val="14"/>
      <w:lang w:val="en-GB" w:eastAsia="en-US"/>
    </w:rPr>
  </w:style>
  <w:style w:type="paragraph" w:styleId="Heading8">
    <w:name w:val="heading 8"/>
    <w:aliases w:val="8,Legal Level 1.1.1.,No num/gap,H8"/>
    <w:basedOn w:val="Normal"/>
    <w:next w:val="Normal"/>
    <w:qFormat/>
    <w:rsid w:val="00B964D8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b/>
      <w:i/>
      <w:iCs/>
      <w:sz w:val="20"/>
      <w:lang w:val="en-GB" w:eastAsia="en-US"/>
    </w:rPr>
  </w:style>
  <w:style w:type="paragraph" w:styleId="Heading9">
    <w:name w:val="heading 9"/>
    <w:aliases w:val="9,Titre 10,Code eg's,H9"/>
    <w:basedOn w:val="Normal"/>
    <w:next w:val="Normal"/>
    <w:qFormat/>
    <w:rsid w:val="00B964D8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lueunder">
    <w:name w:val="bodytextblueunder"/>
    <w:basedOn w:val="Normal"/>
    <w:autoRedefine/>
    <w:rsid w:val="003C2F79"/>
    <w:pPr>
      <w:spacing w:before="100" w:beforeAutospacing="1" w:after="100" w:afterAutospacing="1"/>
      <w:jc w:val="both"/>
    </w:pPr>
    <w:rPr>
      <w:rFonts w:ascii="Arial Bold" w:hAnsi="Arial Bold" w:cs="Arial"/>
      <w:b/>
      <w:bCs/>
      <w:color w:val="0257A8"/>
      <w:sz w:val="18"/>
      <w:szCs w:val="18"/>
      <w:u w:val="single"/>
    </w:rPr>
  </w:style>
  <w:style w:type="character" w:customStyle="1" w:styleId="bodytextblue1">
    <w:name w:val="bodytextblue1"/>
    <w:basedOn w:val="DefaultParagraphFont"/>
    <w:rsid w:val="00D82DC2"/>
    <w:rPr>
      <w:rFonts w:ascii="Arial Bold" w:hAnsi="Arial Bold" w:cs="Arial"/>
      <w:b/>
      <w:bCs/>
      <w:color w:val="0257A8"/>
      <w:sz w:val="20"/>
      <w:szCs w:val="20"/>
    </w:rPr>
  </w:style>
  <w:style w:type="character" w:customStyle="1" w:styleId="bodytextblueunder1">
    <w:name w:val="bodytextblueunder1"/>
    <w:basedOn w:val="DefaultParagraphFont"/>
    <w:rsid w:val="00D82DC2"/>
    <w:rPr>
      <w:rFonts w:ascii="Arial Bold" w:hAnsi="Arial Bold" w:cs="Arial"/>
      <w:b/>
      <w:bCs/>
      <w:color w:val="0257A8"/>
      <w:sz w:val="20"/>
      <w:szCs w:val="20"/>
      <w:u w:val="single"/>
    </w:rPr>
  </w:style>
  <w:style w:type="paragraph" w:customStyle="1" w:styleId="bodytextblue">
    <w:name w:val="bodytextblue"/>
    <w:basedOn w:val="Normal"/>
    <w:autoRedefine/>
    <w:rsid w:val="007239C6"/>
    <w:pPr>
      <w:spacing w:before="100" w:beforeAutospacing="1" w:after="100" w:afterAutospacing="1"/>
      <w:jc w:val="both"/>
    </w:pPr>
    <w:rPr>
      <w:rFonts w:ascii="Arial Bold" w:hAnsi="Arial Bold" w:cs="Arial"/>
      <w:b/>
      <w:bCs/>
      <w:color w:val="0257A8"/>
      <w:sz w:val="18"/>
      <w:szCs w:val="18"/>
    </w:rPr>
  </w:style>
  <w:style w:type="paragraph" w:styleId="Header">
    <w:name w:val="header"/>
    <w:aliases w:val="Section Header,h,*Header,Cover Page,1 (not to be included in TOC)"/>
    <w:basedOn w:val="Normal"/>
    <w:rsid w:val="00901DFA"/>
    <w:pPr>
      <w:tabs>
        <w:tab w:val="center" w:pos="4320"/>
        <w:tab w:val="right" w:pos="8640"/>
      </w:tabs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styleId="Footer">
    <w:name w:val="footer"/>
    <w:basedOn w:val="Normal"/>
    <w:rsid w:val="00C060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0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07F4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5595C"/>
    <w:pPr>
      <w:ind w:left="720"/>
      <w:contextualSpacing/>
    </w:pPr>
  </w:style>
  <w:style w:type="paragraph" w:customStyle="1" w:styleId="ATableBullet2">
    <w:name w:val="A_Table Bullet 2"/>
    <w:basedOn w:val="Normal"/>
    <w:rsid w:val="00315A8F"/>
    <w:pPr>
      <w:numPr>
        <w:ilvl w:val="1"/>
        <w:numId w:val="3"/>
      </w:numPr>
      <w:spacing w:before="120" w:after="60"/>
      <w:jc w:val="both"/>
    </w:pPr>
    <w:rPr>
      <w:rFonts w:ascii="Arial" w:eastAsia="Times New Roman" w:hAnsi="Arial" w:cs="Arial"/>
      <w:bCs/>
      <w:iCs/>
      <w:sz w:val="18"/>
      <w:szCs w:val="16"/>
      <w:lang w:eastAsia="en-US"/>
    </w:rPr>
  </w:style>
  <w:style w:type="paragraph" w:customStyle="1" w:styleId="ATableBullet1">
    <w:name w:val="A_Table Bullet 1"/>
    <w:basedOn w:val="ATableBullet2"/>
    <w:rsid w:val="00315A8F"/>
    <w:pPr>
      <w:spacing w:before="40" w:after="40"/>
    </w:pPr>
    <w:rPr>
      <w:b/>
      <w:bCs w:val="0"/>
      <w:sz w:val="20"/>
    </w:rPr>
  </w:style>
  <w:style w:type="paragraph" w:customStyle="1" w:styleId="Default">
    <w:name w:val="Default"/>
    <w:rsid w:val="007D51B8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customStyle="1" w:styleId="BodyText1">
    <w:name w:val="Body Text1"/>
    <w:aliases w:val="b,Body text"/>
    <w:basedOn w:val="Normal"/>
    <w:rsid w:val="00147DCF"/>
    <w:pPr>
      <w:tabs>
        <w:tab w:val="left" w:pos="216"/>
      </w:tabs>
      <w:suppressAutoHyphens/>
      <w:spacing w:after="200" w:line="264" w:lineRule="exact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Heading3Char">
    <w:name w:val="Heading 3 Char"/>
    <w:aliases w:val="h3 Char,Section Char,H3 Char,heading 3 Char,Label Char,L3 Char,3 bullet Char,2 Char,H31 Char,Table Attribute Heading Char,Minor Char,Level 1 - 1 Char,(SCGM 3) Char,3m Char,(Alt+3) Char,h31 Char,h32 Char,h311 Char,h33 Char,h312 Char,1 Char"/>
    <w:basedOn w:val="DefaultParagraphFont"/>
    <w:link w:val="Heading3"/>
    <w:rsid w:val="00626C27"/>
    <w:rPr>
      <w:rFonts w:ascii="Arial" w:eastAsia="Times New Roman" w:hAnsi="Arial"/>
      <w:b/>
      <w:bCs/>
      <w:color w:val="333399"/>
      <w:sz w:val="22"/>
      <w:szCs w:val="26"/>
      <w:lang w:val="en-GB"/>
    </w:rPr>
  </w:style>
  <w:style w:type="paragraph" w:customStyle="1" w:styleId="Cog-H3a">
    <w:name w:val="Cog-H3a"/>
    <w:basedOn w:val="Heading3"/>
    <w:rsid w:val="00626C27"/>
    <w:pPr>
      <w:tabs>
        <w:tab w:val="clear" w:pos="720"/>
      </w:tabs>
      <w:spacing w:before="120" w:after="120" w:line="240" w:lineRule="atLeast"/>
      <w:ind w:left="0" w:firstLine="0"/>
    </w:pPr>
    <w:rPr>
      <w:bCs w:val="0"/>
      <w:color w:val="00008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32AE7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">
    <w:name w:val="Body Text"/>
    <w:aliases w:val="bt"/>
    <w:basedOn w:val="Normal"/>
    <w:link w:val="BodyTextChar"/>
    <w:uiPriority w:val="99"/>
    <w:rsid w:val="0043579B"/>
    <w:pPr>
      <w:widowControl w:val="0"/>
      <w:overflowPunct w:val="0"/>
      <w:autoSpaceDE w:val="0"/>
      <w:autoSpaceDN w:val="0"/>
      <w:adjustRightInd w:val="0"/>
      <w:spacing w:line="198" w:lineRule="atLeast"/>
      <w:jc w:val="both"/>
    </w:pPr>
    <w:rPr>
      <w:rFonts w:ascii="CG Times" w:eastAsia="Times New Roman" w:hAnsi="CG Times"/>
      <w:sz w:val="20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43579B"/>
    <w:rPr>
      <w:rFonts w:ascii="CG Times" w:eastAsia="Times New Roman" w:hAnsi="CG Times"/>
    </w:rPr>
  </w:style>
  <w:style w:type="paragraph" w:styleId="BodyText2">
    <w:name w:val="Body Text 2"/>
    <w:basedOn w:val="Normal"/>
    <w:link w:val="BodyText2Char"/>
    <w:rsid w:val="00105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58A4"/>
    <w:rPr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BB0F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B0F50"/>
    <w:rPr>
      <w:sz w:val="24"/>
      <w:szCs w:val="24"/>
      <w:lang w:eastAsia="ja-JP"/>
    </w:rPr>
  </w:style>
  <w:style w:type="character" w:customStyle="1" w:styleId="hl">
    <w:name w:val="hl"/>
    <w:basedOn w:val="DefaultParagraphFont"/>
    <w:rsid w:val="006013CF"/>
  </w:style>
  <w:style w:type="character" w:customStyle="1" w:styleId="apple-converted-space">
    <w:name w:val="apple-converted-space"/>
    <w:basedOn w:val="DefaultParagraphFont"/>
    <w:rsid w:val="006013CF"/>
  </w:style>
  <w:style w:type="table" w:styleId="TableGrid">
    <w:name w:val="Table Grid"/>
    <w:basedOn w:val="TableNormal"/>
    <w:rsid w:val="00264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CE58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.37514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01D6-D590-4896-A854-969E12EB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</dc:creator>
  <cp:lastModifiedBy>348370422</cp:lastModifiedBy>
  <cp:revision>2</cp:revision>
  <cp:lastPrinted>2017-12-02T10:27:00Z</cp:lastPrinted>
  <dcterms:created xsi:type="dcterms:W3CDTF">2017-12-14T09:41:00Z</dcterms:created>
  <dcterms:modified xsi:type="dcterms:W3CDTF">2017-12-14T09:41:00Z</dcterms:modified>
</cp:coreProperties>
</file>